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FB45D" w14:textId="77777777" w:rsidR="00CD4294" w:rsidRPr="00CD4294" w:rsidRDefault="00CD4294" w:rsidP="000C508B">
      <w:pPr>
        <w:jc w:val="center"/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КАРТА ПАРТНЕРА</w:t>
      </w:r>
    </w:p>
    <w:p w14:paraId="0AC41C5B" w14:textId="77777777" w:rsidR="00CD4294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</w:p>
    <w:p w14:paraId="2F5F7175" w14:textId="77777777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</w:rPr>
        <w:t>Наименование контрагента (согласно учредительным документам)</w:t>
      </w:r>
      <w:r w:rsidRPr="00CD4294">
        <w:rPr>
          <w:rStyle w:val="a7"/>
          <w:color w:val="auto"/>
          <w:sz w:val="28"/>
          <w:szCs w:val="28"/>
          <w:u w:val="none"/>
        </w:rPr>
        <w:t xml:space="preserve"> </w:t>
      </w:r>
    </w:p>
    <w:p w14:paraId="20807786" w14:textId="1080BF15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Полное</w:t>
      </w:r>
      <w:r>
        <w:rPr>
          <w:rStyle w:val="a7"/>
          <w:color w:val="auto"/>
          <w:sz w:val="28"/>
          <w:szCs w:val="28"/>
          <w:u w:val="none"/>
        </w:rPr>
        <w:t xml:space="preserve">: </w:t>
      </w:r>
      <w:r w:rsidRPr="00CD4294">
        <w:rPr>
          <w:rStyle w:val="a7"/>
          <w:color w:val="auto"/>
          <w:sz w:val="28"/>
          <w:szCs w:val="28"/>
          <w:u w:val="none"/>
        </w:rPr>
        <w:t xml:space="preserve"> Общество с ограниченной ответственностью «Фронтсайд» Сокращенное</w:t>
      </w:r>
      <w:r>
        <w:rPr>
          <w:rStyle w:val="a7"/>
          <w:color w:val="auto"/>
          <w:sz w:val="28"/>
          <w:szCs w:val="28"/>
          <w:u w:val="none"/>
        </w:rPr>
        <w:t xml:space="preserve">: </w:t>
      </w:r>
      <w:r w:rsidRPr="00CD4294">
        <w:rPr>
          <w:rStyle w:val="a7"/>
          <w:color w:val="auto"/>
          <w:sz w:val="28"/>
          <w:szCs w:val="28"/>
          <w:u w:val="none"/>
        </w:rPr>
        <w:t xml:space="preserve"> ООО «Фронтсайд»</w:t>
      </w:r>
    </w:p>
    <w:p w14:paraId="6BB81538" w14:textId="77777777" w:rsidR="000C508B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</w:p>
    <w:p w14:paraId="7B760673" w14:textId="494D9D63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0C508B">
        <w:rPr>
          <w:rStyle w:val="a7"/>
          <w:color w:val="auto"/>
          <w:sz w:val="28"/>
          <w:szCs w:val="28"/>
        </w:rPr>
        <w:t>ИНН</w:t>
      </w:r>
      <w:r w:rsidRPr="00CD4294">
        <w:rPr>
          <w:rStyle w:val="a7"/>
          <w:color w:val="auto"/>
          <w:sz w:val="28"/>
          <w:szCs w:val="28"/>
          <w:u w:val="none"/>
        </w:rPr>
        <w:t xml:space="preserve"> 3305038244 </w:t>
      </w:r>
      <w:r>
        <w:rPr>
          <w:rStyle w:val="a7"/>
          <w:color w:val="auto"/>
          <w:sz w:val="28"/>
          <w:szCs w:val="28"/>
          <w:u w:val="none"/>
        </w:rPr>
        <w:t xml:space="preserve"> </w:t>
      </w:r>
      <w:r w:rsidRPr="000C508B">
        <w:rPr>
          <w:rStyle w:val="a7"/>
          <w:color w:val="auto"/>
          <w:sz w:val="28"/>
          <w:szCs w:val="28"/>
        </w:rPr>
        <w:t>КПП</w:t>
      </w:r>
      <w:r w:rsidRPr="00CD4294">
        <w:rPr>
          <w:rStyle w:val="a7"/>
          <w:color w:val="auto"/>
          <w:sz w:val="28"/>
          <w:szCs w:val="28"/>
          <w:u w:val="none"/>
        </w:rPr>
        <w:t xml:space="preserve"> 773001001</w:t>
      </w:r>
    </w:p>
    <w:p w14:paraId="0CEFC78D" w14:textId="77777777" w:rsidR="000C508B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</w:p>
    <w:p w14:paraId="6E2FCFFA" w14:textId="6F4A3568" w:rsidR="00CD4294" w:rsidRPr="00CD4294" w:rsidRDefault="000C508B" w:rsidP="00CD4294">
      <w:pPr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>Юридический и фактический адрес</w:t>
      </w:r>
      <w:r w:rsidR="00CD4294" w:rsidRPr="00CD4294">
        <w:rPr>
          <w:rStyle w:val="a7"/>
          <w:color w:val="auto"/>
          <w:sz w:val="28"/>
          <w:szCs w:val="28"/>
        </w:rPr>
        <w:t xml:space="preserve"> </w:t>
      </w:r>
    </w:p>
    <w:p w14:paraId="393BA795" w14:textId="222F5B7C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121087, г. Москва, ул. Барклая, д. 6, стр. 5, этаж 5, ком. 23</w:t>
      </w:r>
      <w:r w:rsidR="000C508B" w:rsidRPr="000C508B">
        <w:rPr>
          <w:rStyle w:val="a7"/>
          <w:color w:val="auto"/>
          <w:sz w:val="28"/>
          <w:szCs w:val="28"/>
          <w:u w:val="none"/>
          <w:vertAlign w:val="superscript"/>
        </w:rPr>
        <w:t>Д</w:t>
      </w:r>
    </w:p>
    <w:p w14:paraId="1B9EFA79" w14:textId="74E154C2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Тел.: +7 (495) 642-80-91 </w:t>
      </w:r>
    </w:p>
    <w:p w14:paraId="79E26182" w14:textId="1F0A8734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Сайт: </w:t>
      </w:r>
      <w:hyperlink r:id="rId12" w:history="1">
        <w:r w:rsidR="000C508B" w:rsidRPr="006F77B9">
          <w:rPr>
            <w:rStyle w:val="a7"/>
            <w:sz w:val="28"/>
            <w:szCs w:val="28"/>
          </w:rPr>
          <w:t>www.frontside.ru</w:t>
        </w:r>
      </w:hyperlink>
    </w:p>
    <w:p w14:paraId="65C72DEF" w14:textId="77777777" w:rsidR="000C508B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</w:p>
    <w:p w14:paraId="670648F8" w14:textId="01AD2169" w:rsidR="00CD4294" w:rsidRPr="00CD4294" w:rsidRDefault="00CD4294" w:rsidP="00CD4294">
      <w:pPr>
        <w:rPr>
          <w:rStyle w:val="a7"/>
          <w:color w:val="auto"/>
          <w:sz w:val="28"/>
          <w:szCs w:val="28"/>
        </w:rPr>
      </w:pPr>
      <w:r w:rsidRPr="00CD4294">
        <w:rPr>
          <w:rStyle w:val="a7"/>
          <w:color w:val="auto"/>
          <w:sz w:val="28"/>
          <w:szCs w:val="28"/>
        </w:rPr>
        <w:t xml:space="preserve">Адрес завода  </w:t>
      </w:r>
      <w:r w:rsidR="000C508B">
        <w:rPr>
          <w:rStyle w:val="a7"/>
          <w:color w:val="auto"/>
          <w:sz w:val="28"/>
          <w:szCs w:val="28"/>
        </w:rPr>
        <w:t>(Обособленное подразделение)</w:t>
      </w:r>
    </w:p>
    <w:p w14:paraId="2BC11502" w14:textId="3E97D644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601914, Владимирская область</w:t>
      </w:r>
      <w:r>
        <w:rPr>
          <w:rStyle w:val="a7"/>
          <w:color w:val="auto"/>
          <w:sz w:val="28"/>
          <w:szCs w:val="28"/>
          <w:u w:val="none"/>
        </w:rPr>
        <w:t xml:space="preserve">, г. Ковров, ул. Комсомольская, </w:t>
      </w:r>
      <w:r w:rsidRPr="00CD4294">
        <w:rPr>
          <w:rStyle w:val="a7"/>
          <w:color w:val="auto"/>
          <w:sz w:val="28"/>
          <w:szCs w:val="28"/>
          <w:u w:val="none"/>
        </w:rPr>
        <w:t xml:space="preserve">д.116. </w:t>
      </w:r>
    </w:p>
    <w:p w14:paraId="7CC3C29E" w14:textId="44DE1D6E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Тел.</w:t>
      </w:r>
      <w:r>
        <w:rPr>
          <w:rStyle w:val="a7"/>
          <w:color w:val="auto"/>
          <w:sz w:val="28"/>
          <w:szCs w:val="28"/>
          <w:u w:val="none"/>
        </w:rPr>
        <w:t>+7</w:t>
      </w:r>
      <w:r w:rsidRPr="00CD4294">
        <w:rPr>
          <w:rStyle w:val="a7"/>
          <w:color w:val="auto"/>
          <w:sz w:val="28"/>
          <w:szCs w:val="28"/>
          <w:u w:val="none"/>
        </w:rPr>
        <w:t xml:space="preserve"> (49232) 9-90-47,</w:t>
      </w:r>
      <w:r>
        <w:rPr>
          <w:rStyle w:val="a7"/>
          <w:color w:val="auto"/>
          <w:sz w:val="28"/>
          <w:szCs w:val="28"/>
          <w:u w:val="none"/>
        </w:rPr>
        <w:t xml:space="preserve"> +7 (49232)</w:t>
      </w:r>
      <w:r w:rsidRPr="00CD4294">
        <w:rPr>
          <w:rStyle w:val="a7"/>
          <w:color w:val="auto"/>
          <w:sz w:val="28"/>
          <w:szCs w:val="28"/>
          <w:u w:val="none"/>
        </w:rPr>
        <w:t xml:space="preserve"> 9-94-59</w:t>
      </w:r>
    </w:p>
    <w:p w14:paraId="71F1AB62" w14:textId="77777777" w:rsidR="000C508B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</w:p>
    <w:p w14:paraId="2FCB2F02" w14:textId="77777777" w:rsidR="000C508B" w:rsidRDefault="00CD4294" w:rsidP="00CD4294">
      <w:pPr>
        <w:rPr>
          <w:rStyle w:val="a7"/>
          <w:color w:val="auto"/>
          <w:sz w:val="28"/>
          <w:szCs w:val="28"/>
        </w:rPr>
      </w:pPr>
      <w:r w:rsidRPr="00CD4294">
        <w:rPr>
          <w:rStyle w:val="a7"/>
          <w:color w:val="auto"/>
          <w:sz w:val="28"/>
          <w:szCs w:val="28"/>
        </w:rPr>
        <w:t>Гр</w:t>
      </w:r>
      <w:r w:rsidR="000C508B">
        <w:rPr>
          <w:rStyle w:val="a7"/>
          <w:color w:val="auto"/>
          <w:sz w:val="28"/>
          <w:szCs w:val="28"/>
        </w:rPr>
        <w:t>узополучатель/Грузоотправитель</w:t>
      </w:r>
    </w:p>
    <w:p w14:paraId="09CBDB8B" w14:textId="20D71DB2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Ковровское обособленное </w:t>
      </w:r>
      <w:r w:rsidRPr="00CD4294">
        <w:rPr>
          <w:rStyle w:val="a7"/>
          <w:color w:val="auto"/>
          <w:sz w:val="28"/>
          <w:szCs w:val="28"/>
          <w:u w:val="none"/>
        </w:rPr>
        <w:t xml:space="preserve">подразделение ООО «Фронтсайд», </w:t>
      </w:r>
    </w:p>
    <w:p w14:paraId="2026B252" w14:textId="2B18BB29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601914, Владимирская область, </w:t>
      </w:r>
      <w:r w:rsidRPr="00CD4294">
        <w:rPr>
          <w:rStyle w:val="a7"/>
          <w:color w:val="auto"/>
          <w:sz w:val="28"/>
          <w:szCs w:val="28"/>
          <w:u w:val="none"/>
        </w:rPr>
        <w:t xml:space="preserve">г. Ковров, ул. Комсомольская, д.116 </w:t>
      </w:r>
      <w:r w:rsidRPr="00CD4294">
        <w:rPr>
          <w:rStyle w:val="a7"/>
          <w:color w:val="auto"/>
          <w:sz w:val="28"/>
          <w:szCs w:val="28"/>
          <w:u w:val="none"/>
          <w:vertAlign w:val="superscript"/>
        </w:rPr>
        <w:t>б</w:t>
      </w:r>
      <w:r>
        <w:rPr>
          <w:rStyle w:val="a7"/>
          <w:color w:val="auto"/>
          <w:sz w:val="28"/>
          <w:szCs w:val="28"/>
          <w:u w:val="none"/>
        </w:rPr>
        <w:t>, стр.</w:t>
      </w:r>
      <w:r w:rsidRPr="00CD4294">
        <w:rPr>
          <w:rStyle w:val="a7"/>
          <w:color w:val="auto"/>
          <w:sz w:val="28"/>
          <w:szCs w:val="28"/>
          <w:u w:val="none"/>
        </w:rPr>
        <w:t>12, пом. 2.</w:t>
      </w:r>
    </w:p>
    <w:p w14:paraId="5F48B21B" w14:textId="77777777" w:rsidR="000C508B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</w:p>
    <w:p w14:paraId="0793AB2A" w14:textId="0E2DED66" w:rsidR="00CD4294" w:rsidRPr="00CD4294" w:rsidRDefault="000C508B" w:rsidP="00CD4294">
      <w:pPr>
        <w:rPr>
          <w:rStyle w:val="a7"/>
          <w:color w:val="auto"/>
          <w:sz w:val="28"/>
          <w:szCs w:val="28"/>
        </w:rPr>
      </w:pPr>
      <w:r>
        <w:rPr>
          <w:rStyle w:val="a7"/>
          <w:color w:val="auto"/>
          <w:sz w:val="28"/>
          <w:szCs w:val="28"/>
        </w:rPr>
        <w:t>Платёжные реквизиты</w:t>
      </w:r>
    </w:p>
    <w:p w14:paraId="471A26A6" w14:textId="77777777" w:rsidR="00CD4294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proofErr w:type="gramStart"/>
      <w:r w:rsidRPr="00CD4294">
        <w:rPr>
          <w:rStyle w:val="a7"/>
          <w:color w:val="auto"/>
          <w:sz w:val="28"/>
          <w:szCs w:val="28"/>
          <w:u w:val="none"/>
        </w:rPr>
        <w:t>р</w:t>
      </w:r>
      <w:proofErr w:type="gramEnd"/>
      <w:r w:rsidRPr="00CD4294">
        <w:rPr>
          <w:rStyle w:val="a7"/>
          <w:color w:val="auto"/>
          <w:sz w:val="28"/>
          <w:szCs w:val="28"/>
          <w:u w:val="none"/>
        </w:rPr>
        <w:t>/с 40702810302000007830</w:t>
      </w:r>
    </w:p>
    <w:p w14:paraId="6ED0D4EE" w14:textId="77777777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 xml:space="preserve">ЯРОСЛАВСКИЙ Ф-Л ПАО "ПРОМСВЯЗЬБАНК" г. ЯРОСЛАВЛЬ </w:t>
      </w:r>
    </w:p>
    <w:p w14:paraId="51499794" w14:textId="5C85A1C6" w:rsidR="00CD4294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БИК 047888760</w:t>
      </w:r>
    </w:p>
    <w:p w14:paraId="0F48EA7A" w14:textId="77777777" w:rsid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к/с № 30101810300000000760</w:t>
      </w:r>
    </w:p>
    <w:p w14:paraId="02E5980B" w14:textId="77777777" w:rsidR="000C508B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</w:p>
    <w:p w14:paraId="78E15617" w14:textId="12F91815" w:rsidR="00CD4294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</w:rPr>
        <w:t>Коды</w:t>
      </w:r>
    </w:p>
    <w:p w14:paraId="32AD2FF4" w14:textId="77777777" w:rsidR="000C508B" w:rsidRPr="000C508B" w:rsidRDefault="000C508B" w:rsidP="000C508B">
      <w:pPr>
        <w:spacing w:after="40"/>
        <w:rPr>
          <w:sz w:val="28"/>
          <w:szCs w:val="28"/>
        </w:rPr>
      </w:pPr>
      <w:r w:rsidRPr="000C508B">
        <w:rPr>
          <w:sz w:val="28"/>
          <w:szCs w:val="28"/>
        </w:rPr>
        <w:t>ОГРН  1023301953003</w:t>
      </w:r>
    </w:p>
    <w:p w14:paraId="391571B7" w14:textId="77777777" w:rsidR="000C508B" w:rsidRPr="000C508B" w:rsidRDefault="000C508B" w:rsidP="000C508B">
      <w:pPr>
        <w:rPr>
          <w:sz w:val="28"/>
          <w:szCs w:val="28"/>
        </w:rPr>
      </w:pPr>
      <w:r w:rsidRPr="000C508B">
        <w:rPr>
          <w:sz w:val="28"/>
          <w:szCs w:val="28"/>
        </w:rPr>
        <w:t>ОКПО 54610108</w:t>
      </w:r>
    </w:p>
    <w:p w14:paraId="06B85DAA" w14:textId="77777777" w:rsidR="000C508B" w:rsidRPr="000C508B" w:rsidRDefault="000C508B" w:rsidP="000C508B">
      <w:pPr>
        <w:rPr>
          <w:sz w:val="28"/>
          <w:szCs w:val="28"/>
        </w:rPr>
      </w:pPr>
      <w:r w:rsidRPr="000C508B">
        <w:rPr>
          <w:sz w:val="28"/>
          <w:szCs w:val="28"/>
        </w:rPr>
        <w:t>ОКВЭД 28.11</w:t>
      </w:r>
    </w:p>
    <w:p w14:paraId="69EDF09D" w14:textId="77777777" w:rsidR="000C508B" w:rsidRPr="000C508B" w:rsidRDefault="000C508B" w:rsidP="000C508B">
      <w:pPr>
        <w:spacing w:after="40"/>
        <w:rPr>
          <w:sz w:val="28"/>
          <w:szCs w:val="28"/>
        </w:rPr>
      </w:pPr>
      <w:r w:rsidRPr="000C508B">
        <w:rPr>
          <w:sz w:val="28"/>
          <w:szCs w:val="28"/>
        </w:rPr>
        <w:t>ОКОНХ 14812</w:t>
      </w:r>
    </w:p>
    <w:p w14:paraId="6834972B" w14:textId="77777777" w:rsidR="000C508B" w:rsidRPr="000C508B" w:rsidRDefault="000C508B" w:rsidP="000C508B">
      <w:pPr>
        <w:spacing w:after="40"/>
        <w:rPr>
          <w:sz w:val="28"/>
          <w:szCs w:val="28"/>
        </w:rPr>
      </w:pPr>
      <w:r w:rsidRPr="000C508B">
        <w:rPr>
          <w:sz w:val="28"/>
          <w:szCs w:val="28"/>
        </w:rPr>
        <w:t>ОКОПФ 65</w:t>
      </w:r>
    </w:p>
    <w:p w14:paraId="4498282F" w14:textId="77777777" w:rsidR="000C508B" w:rsidRPr="000C508B" w:rsidRDefault="000C508B" w:rsidP="000C508B">
      <w:pPr>
        <w:spacing w:after="40"/>
        <w:rPr>
          <w:sz w:val="28"/>
          <w:szCs w:val="28"/>
        </w:rPr>
      </w:pPr>
      <w:r w:rsidRPr="000C508B">
        <w:rPr>
          <w:sz w:val="28"/>
          <w:szCs w:val="28"/>
        </w:rPr>
        <w:t>ОКФС 16</w:t>
      </w:r>
    </w:p>
    <w:p w14:paraId="019AEF08" w14:textId="77777777" w:rsidR="00CD4294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</w:p>
    <w:p w14:paraId="0D9C17C1" w14:textId="791D8FAE" w:rsidR="00CD4294" w:rsidRPr="00CD4294" w:rsidRDefault="00CD4294" w:rsidP="00CD4294">
      <w:pPr>
        <w:rPr>
          <w:rStyle w:val="a7"/>
          <w:color w:val="auto"/>
          <w:sz w:val="28"/>
          <w:szCs w:val="28"/>
        </w:rPr>
      </w:pPr>
      <w:r w:rsidRPr="00CD4294">
        <w:rPr>
          <w:rStyle w:val="a7"/>
          <w:color w:val="auto"/>
          <w:sz w:val="28"/>
          <w:szCs w:val="28"/>
        </w:rPr>
        <w:t xml:space="preserve">Генеральный директор </w:t>
      </w:r>
      <w:r w:rsidRPr="00CD4294">
        <w:rPr>
          <w:rStyle w:val="a7"/>
          <w:color w:val="auto"/>
          <w:sz w:val="28"/>
          <w:szCs w:val="28"/>
          <w:u w:val="none"/>
        </w:rPr>
        <w:tab/>
      </w:r>
    </w:p>
    <w:p w14:paraId="0A388899" w14:textId="4035B55E" w:rsidR="000C508B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Дмитриев Александр Сергеевич</w:t>
      </w:r>
      <w:r w:rsidR="000C508B">
        <w:rPr>
          <w:rStyle w:val="a7"/>
          <w:color w:val="auto"/>
          <w:sz w:val="28"/>
          <w:szCs w:val="28"/>
          <w:u w:val="none"/>
        </w:rPr>
        <w:t>,</w:t>
      </w:r>
    </w:p>
    <w:p w14:paraId="2FD0BDCE" w14:textId="10F3B80F" w:rsidR="00CD4294" w:rsidRPr="00CD4294" w:rsidRDefault="000C508B" w:rsidP="00CD4294">
      <w:pPr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>д</w:t>
      </w:r>
      <w:bookmarkStart w:id="0" w:name="_GoBack"/>
      <w:bookmarkEnd w:id="0"/>
      <w:r w:rsidR="00CD4294">
        <w:rPr>
          <w:rStyle w:val="a7"/>
          <w:color w:val="auto"/>
          <w:sz w:val="28"/>
          <w:szCs w:val="28"/>
          <w:u w:val="none"/>
        </w:rPr>
        <w:t xml:space="preserve">ействующий </w:t>
      </w:r>
      <w:r w:rsidR="00CD4294" w:rsidRPr="00CD4294">
        <w:rPr>
          <w:rStyle w:val="a7"/>
          <w:color w:val="auto"/>
          <w:sz w:val="28"/>
          <w:szCs w:val="28"/>
          <w:u w:val="none"/>
        </w:rPr>
        <w:t>на основании Устава</w:t>
      </w:r>
    </w:p>
    <w:p w14:paraId="760E4EA4" w14:textId="77777777" w:rsidR="00CD4294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</w:p>
    <w:p w14:paraId="0D6ADD1A" w14:textId="7E1DECEF" w:rsidR="00CD4294" w:rsidRPr="00CD4294" w:rsidRDefault="00CD4294" w:rsidP="00CD4294">
      <w:pPr>
        <w:rPr>
          <w:rStyle w:val="a7"/>
          <w:color w:val="auto"/>
          <w:sz w:val="28"/>
          <w:szCs w:val="28"/>
        </w:rPr>
      </w:pPr>
      <w:r w:rsidRPr="00CD4294">
        <w:rPr>
          <w:rStyle w:val="a7"/>
          <w:color w:val="auto"/>
          <w:sz w:val="28"/>
          <w:szCs w:val="28"/>
        </w:rPr>
        <w:t>Главный бухгалтер</w:t>
      </w:r>
      <w:r w:rsidRPr="00CD4294">
        <w:rPr>
          <w:rStyle w:val="a7"/>
          <w:color w:val="auto"/>
          <w:sz w:val="28"/>
          <w:szCs w:val="28"/>
          <w:u w:val="none"/>
        </w:rPr>
        <w:tab/>
      </w:r>
    </w:p>
    <w:p w14:paraId="1A3AFEEF" w14:textId="57B0DCAD" w:rsidR="0063495A" w:rsidRPr="00CD4294" w:rsidRDefault="00CD4294" w:rsidP="00CD4294">
      <w:pPr>
        <w:rPr>
          <w:rStyle w:val="a7"/>
          <w:color w:val="auto"/>
          <w:sz w:val="28"/>
          <w:szCs w:val="28"/>
          <w:u w:val="none"/>
        </w:rPr>
      </w:pPr>
      <w:r w:rsidRPr="00CD4294">
        <w:rPr>
          <w:rStyle w:val="a7"/>
          <w:color w:val="auto"/>
          <w:sz w:val="28"/>
          <w:szCs w:val="28"/>
          <w:u w:val="none"/>
        </w:rPr>
        <w:t>Горбунова Маргарита Николаевна</w:t>
      </w:r>
    </w:p>
    <w:sectPr w:rsidR="0063495A" w:rsidRPr="00CD4294" w:rsidSect="00C06EE8">
      <w:headerReference w:type="default" r:id="rId13"/>
      <w:pgSz w:w="11906" w:h="16838"/>
      <w:pgMar w:top="170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D6E4" w14:textId="77777777" w:rsidR="00A84FBE" w:rsidRDefault="00A84FBE" w:rsidP="000C6354">
      <w:r>
        <w:separator/>
      </w:r>
    </w:p>
  </w:endnote>
  <w:endnote w:type="continuationSeparator" w:id="0">
    <w:p w14:paraId="2CC7B6F9" w14:textId="77777777" w:rsidR="00A84FBE" w:rsidRDefault="00A84FBE" w:rsidP="000C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BEE60" w14:textId="77777777" w:rsidR="00A84FBE" w:rsidRDefault="00A84FBE" w:rsidP="000C6354">
      <w:r>
        <w:separator/>
      </w:r>
    </w:p>
  </w:footnote>
  <w:footnote w:type="continuationSeparator" w:id="0">
    <w:p w14:paraId="42F549D7" w14:textId="77777777" w:rsidR="00A84FBE" w:rsidRDefault="00A84FBE" w:rsidP="000C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4F71" w14:textId="77777777" w:rsidR="00921905" w:rsidRPr="00944707" w:rsidRDefault="00921905" w:rsidP="003B221E">
    <w:pPr>
      <w:tabs>
        <w:tab w:val="left" w:pos="2000"/>
      </w:tabs>
      <w:spacing w:before="60"/>
      <w:ind w:left="142" w:right="141"/>
      <w:rPr>
        <w:rFonts w:ascii="Arial" w:eastAsia="Segoe UI" w:hAnsi="Arial" w:cs="Arial"/>
        <w:sz w:val="15"/>
        <w:szCs w:val="15"/>
      </w:rPr>
    </w:pPr>
    <w:r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0" allowOverlap="1" wp14:anchorId="6590A500" wp14:editId="7FC157C9">
              <wp:simplePos x="0" y="0"/>
              <wp:positionH relativeFrom="column">
                <wp:posOffset>2817495</wp:posOffset>
              </wp:positionH>
              <wp:positionV relativeFrom="page">
                <wp:posOffset>318770</wp:posOffset>
              </wp:positionV>
              <wp:extent cx="1308100" cy="490220"/>
              <wp:effectExtent l="0" t="0" r="25400" b="24130"/>
              <wp:wrapSquare wrapText="bothSides"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90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1424319" w14:textId="0DA22085" w:rsidR="00921905" w:rsidRDefault="00921905" w:rsidP="000C6354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</w:pPr>
                          <w:r w:rsidRPr="00D820E9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+7 (</w:t>
                          </w:r>
                          <w:r w:rsidR="00CD4294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495</w:t>
                          </w:r>
                          <w:r w:rsidRPr="00D820E9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)</w:t>
                          </w:r>
                          <w:r w:rsidR="00CD4294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 xml:space="preserve"> 642-80-91</w:t>
                          </w:r>
                          <w:r w:rsidRPr="000F0116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="00CD4294" w:rsidRPr="00CD4294">
                              <w:rPr>
                                <w:rFonts w:ascii="Arial" w:hAnsi="Arial" w:cs="Arial"/>
                                <w:color w:val="EF4631"/>
                                <w:sz w:val="16"/>
                                <w:szCs w:val="16"/>
                              </w:rPr>
                              <w:t>info@frontside.ru</w:t>
                            </w:r>
                          </w:hyperlink>
                          <w:r w:rsidRPr="00CD4294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="0000304E" w:rsidRPr="0000304E">
                              <w:rPr>
                                <w:rFonts w:ascii="Arial" w:hAnsi="Arial" w:cs="Arial"/>
                                <w:color w:val="EF4631"/>
                                <w:sz w:val="16"/>
                                <w:szCs w:val="16"/>
                              </w:rPr>
                              <w:t>www.frontside.ru</w:t>
                            </w:r>
                          </w:hyperlink>
                        </w:p>
                        <w:p w14:paraId="2614DDB7" w14:textId="77777777" w:rsidR="00921905" w:rsidRPr="000F0116" w:rsidRDefault="00921905" w:rsidP="000C6354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left:0;text-align:left;margin-left:221.85pt;margin-top:25.1pt;width:103pt;height:3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" o:allowincell="f" filled="f" strokecolor="white [3212]">
              <v:textbox>
                <w:txbxContent>
                  <w:p w14:paraId="41424319" w14:textId="0DA22085" w:rsidR="00921905" w:rsidRDefault="00921905" w:rsidP="000C6354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</w:pPr>
                    <w:r w:rsidRPr="00D820E9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+7 (</w:t>
                    </w:r>
                    <w:r w:rsidR="00CD4294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495</w:t>
                    </w:r>
                    <w:r w:rsidRPr="00D820E9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)</w:t>
                    </w:r>
                    <w:r w:rsidR="00CD4294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 xml:space="preserve"> 642-80-91</w:t>
                    </w:r>
                    <w:r w:rsidRPr="000F0116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br/>
                    </w:r>
                    <w:hyperlink r:id="rId3" w:history="1">
                      <w:r w:rsidR="00CD4294" w:rsidRPr="00CD4294">
                        <w:rPr>
                          <w:rFonts w:ascii="Arial" w:hAnsi="Arial" w:cs="Arial"/>
                          <w:color w:val="EF4631"/>
                          <w:sz w:val="16"/>
                          <w:szCs w:val="16"/>
                        </w:rPr>
                        <w:t>info@frontside.ru</w:t>
                      </w:r>
                    </w:hyperlink>
                    <w:r w:rsidRPr="00CD4294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br/>
                    </w:r>
                    <w:hyperlink r:id="rId4" w:history="1">
                      <w:r w:rsidR="0000304E" w:rsidRPr="0000304E">
                        <w:rPr>
                          <w:rFonts w:ascii="Arial" w:hAnsi="Arial" w:cs="Arial"/>
                          <w:color w:val="EF4631"/>
                          <w:sz w:val="16"/>
                          <w:szCs w:val="16"/>
                        </w:rPr>
                        <w:t>www.frontside.ru</w:t>
                      </w:r>
                    </w:hyperlink>
                  </w:p>
                  <w:p w14:paraId="2614DDB7" w14:textId="77777777" w:rsidR="00921905" w:rsidRPr="000F0116" w:rsidRDefault="00921905" w:rsidP="000C6354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A686C9" wp14:editId="788DD769">
              <wp:simplePos x="0" y="0"/>
              <wp:positionH relativeFrom="page">
                <wp:posOffset>361950</wp:posOffset>
              </wp:positionH>
              <wp:positionV relativeFrom="page">
                <wp:posOffset>357505</wp:posOffset>
              </wp:positionV>
              <wp:extent cx="679450" cy="10333990"/>
              <wp:effectExtent l="0" t="0" r="15875" b="508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450" cy="10333990"/>
                        <a:chOff x="570" y="563"/>
                        <a:chExt cx="1070" cy="16274"/>
                      </a:xfrm>
                    </wpg:grpSpPr>
                    <wpg:grpSp>
                      <wpg:cNvPr id="17" name="Group 2"/>
                      <wpg:cNvGrpSpPr>
                        <a:grpSpLocks/>
                      </wpg:cNvGrpSpPr>
                      <wpg:grpSpPr bwMode="auto">
                        <a:xfrm>
                          <a:off x="918" y="580"/>
                          <a:ext cx="108" cy="323"/>
                          <a:chOff x="918" y="580"/>
                          <a:chExt cx="108" cy="323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918" y="580"/>
                            <a:ext cx="108" cy="323"/>
                          </a:xfrm>
                          <a:custGeom>
                            <a:avLst/>
                            <a:gdLst>
                              <a:gd name="T0" fmla="+- 0 1026 918"/>
                              <a:gd name="T1" fmla="*/ T0 w 108"/>
                              <a:gd name="T2" fmla="+- 0 580 580"/>
                              <a:gd name="T3" fmla="*/ 580 h 323"/>
                              <a:gd name="T4" fmla="+- 0 918 918"/>
                              <a:gd name="T5" fmla="*/ T4 w 108"/>
                              <a:gd name="T6" fmla="+- 0 580 580"/>
                              <a:gd name="T7" fmla="*/ 580 h 323"/>
                              <a:gd name="T8" fmla="+- 0 918 918"/>
                              <a:gd name="T9" fmla="*/ T8 w 108"/>
                              <a:gd name="T10" fmla="+- 0 903 580"/>
                              <a:gd name="T11" fmla="*/ 903 h 323"/>
                              <a:gd name="T12" fmla="+- 0 966 918"/>
                              <a:gd name="T13" fmla="*/ T12 w 108"/>
                              <a:gd name="T14" fmla="+- 0 903 580"/>
                              <a:gd name="T15" fmla="*/ 903 h 323"/>
                              <a:gd name="T16" fmla="+- 0 966 918"/>
                              <a:gd name="T17" fmla="*/ T16 w 108"/>
                              <a:gd name="T18" fmla="+- 0 762 580"/>
                              <a:gd name="T19" fmla="*/ 762 h 323"/>
                              <a:gd name="T20" fmla="+- 0 1024 918"/>
                              <a:gd name="T21" fmla="*/ T20 w 108"/>
                              <a:gd name="T22" fmla="+- 0 762 580"/>
                              <a:gd name="T23" fmla="*/ 762 h 323"/>
                              <a:gd name="T24" fmla="+- 0 1024 918"/>
                              <a:gd name="T25" fmla="*/ T24 w 108"/>
                              <a:gd name="T26" fmla="+- 0 720 580"/>
                              <a:gd name="T27" fmla="*/ 720 h 323"/>
                              <a:gd name="T28" fmla="+- 0 966 918"/>
                              <a:gd name="T29" fmla="*/ T28 w 108"/>
                              <a:gd name="T30" fmla="+- 0 720 580"/>
                              <a:gd name="T31" fmla="*/ 720 h 323"/>
                              <a:gd name="T32" fmla="+- 0 966 918"/>
                              <a:gd name="T33" fmla="*/ T32 w 108"/>
                              <a:gd name="T34" fmla="+- 0 622 580"/>
                              <a:gd name="T35" fmla="*/ 622 h 323"/>
                              <a:gd name="T36" fmla="+- 0 1026 918"/>
                              <a:gd name="T37" fmla="*/ T36 w 108"/>
                              <a:gd name="T38" fmla="+- 0 622 580"/>
                              <a:gd name="T39" fmla="*/ 622 h 323"/>
                              <a:gd name="T40" fmla="+- 0 1026 918"/>
                              <a:gd name="T41" fmla="*/ T40 w 108"/>
                              <a:gd name="T42" fmla="+- 0 580 580"/>
                              <a:gd name="T43" fmla="*/ 58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8" h="323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48" y="323"/>
                                </a:lnTo>
                                <a:lnTo>
                                  <a:pt x="48" y="182"/>
                                </a:lnTo>
                                <a:lnTo>
                                  <a:pt x="106" y="182"/>
                                </a:lnTo>
                                <a:lnTo>
                                  <a:pt x="106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42"/>
                                </a:lnTo>
                                <a:lnTo>
                                  <a:pt x="108" y="42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4"/>
                      <wpg:cNvGrpSpPr>
                        <a:grpSpLocks/>
                      </wpg:cNvGrpSpPr>
                      <wpg:grpSpPr bwMode="auto">
                        <a:xfrm>
                          <a:off x="1211" y="573"/>
                          <a:ext cx="126" cy="336"/>
                          <a:chOff x="1211" y="573"/>
                          <a:chExt cx="126" cy="336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211" y="573"/>
                            <a:ext cx="126" cy="336"/>
                          </a:xfrm>
                          <a:custGeom>
                            <a:avLst/>
                            <a:gdLst>
                              <a:gd name="T0" fmla="+- 0 1277 1211"/>
                              <a:gd name="T1" fmla="*/ T0 w 126"/>
                              <a:gd name="T2" fmla="+- 0 573 573"/>
                              <a:gd name="T3" fmla="*/ 573 h 336"/>
                              <a:gd name="T4" fmla="+- 0 1219 1211"/>
                              <a:gd name="T5" fmla="*/ T4 w 126"/>
                              <a:gd name="T6" fmla="+- 0 597 573"/>
                              <a:gd name="T7" fmla="*/ 597 h 336"/>
                              <a:gd name="T8" fmla="+- 0 1211 1211"/>
                              <a:gd name="T9" fmla="*/ T8 w 126"/>
                              <a:gd name="T10" fmla="+- 0 855 573"/>
                              <a:gd name="T11" fmla="*/ 855 h 336"/>
                              <a:gd name="T12" fmla="+- 0 1216 1211"/>
                              <a:gd name="T13" fmla="*/ T12 w 126"/>
                              <a:gd name="T14" fmla="+- 0 880 573"/>
                              <a:gd name="T15" fmla="*/ 880 h 336"/>
                              <a:gd name="T16" fmla="+- 0 1230 1211"/>
                              <a:gd name="T17" fmla="*/ T16 w 126"/>
                              <a:gd name="T18" fmla="+- 0 897 573"/>
                              <a:gd name="T19" fmla="*/ 897 h 336"/>
                              <a:gd name="T20" fmla="+- 0 1249 1211"/>
                              <a:gd name="T21" fmla="*/ T20 w 126"/>
                              <a:gd name="T22" fmla="+- 0 906 573"/>
                              <a:gd name="T23" fmla="*/ 906 h 336"/>
                              <a:gd name="T24" fmla="+- 0 1270 1211"/>
                              <a:gd name="T25" fmla="*/ T24 w 126"/>
                              <a:gd name="T26" fmla="+- 0 909 573"/>
                              <a:gd name="T27" fmla="*/ 909 h 336"/>
                              <a:gd name="T28" fmla="+- 0 1273 1211"/>
                              <a:gd name="T29" fmla="*/ T28 w 126"/>
                              <a:gd name="T30" fmla="+- 0 909 573"/>
                              <a:gd name="T31" fmla="*/ 909 h 336"/>
                              <a:gd name="T32" fmla="+- 0 1295 1211"/>
                              <a:gd name="T33" fmla="*/ T32 w 126"/>
                              <a:gd name="T34" fmla="+- 0 907 573"/>
                              <a:gd name="T35" fmla="*/ 907 h 336"/>
                              <a:gd name="T36" fmla="+- 0 1315 1211"/>
                              <a:gd name="T37" fmla="*/ T36 w 126"/>
                              <a:gd name="T38" fmla="+- 0 899 573"/>
                              <a:gd name="T39" fmla="*/ 899 h 336"/>
                              <a:gd name="T40" fmla="+- 0 1330 1211"/>
                              <a:gd name="T41" fmla="*/ T40 w 126"/>
                              <a:gd name="T42" fmla="+- 0 883 573"/>
                              <a:gd name="T43" fmla="*/ 883 h 336"/>
                              <a:gd name="T44" fmla="+- 0 1333 1211"/>
                              <a:gd name="T45" fmla="*/ T44 w 126"/>
                              <a:gd name="T46" fmla="+- 0 870 573"/>
                              <a:gd name="T47" fmla="*/ 870 h 336"/>
                              <a:gd name="T48" fmla="+- 0 1264 1211"/>
                              <a:gd name="T49" fmla="*/ T48 w 126"/>
                              <a:gd name="T50" fmla="+- 0 870 573"/>
                              <a:gd name="T51" fmla="*/ 870 h 336"/>
                              <a:gd name="T52" fmla="+- 0 1259 1211"/>
                              <a:gd name="T53" fmla="*/ T52 w 126"/>
                              <a:gd name="T54" fmla="+- 0 867 573"/>
                              <a:gd name="T55" fmla="*/ 867 h 336"/>
                              <a:gd name="T56" fmla="+- 0 1259 1211"/>
                              <a:gd name="T57" fmla="*/ T56 w 126"/>
                              <a:gd name="T58" fmla="+- 0 616 573"/>
                              <a:gd name="T59" fmla="*/ 616 h 336"/>
                              <a:gd name="T60" fmla="+- 0 1264 1211"/>
                              <a:gd name="T61" fmla="*/ T60 w 126"/>
                              <a:gd name="T62" fmla="+- 0 612 573"/>
                              <a:gd name="T63" fmla="*/ 612 h 336"/>
                              <a:gd name="T64" fmla="+- 0 1333 1211"/>
                              <a:gd name="T65" fmla="*/ T64 w 126"/>
                              <a:gd name="T66" fmla="+- 0 612 573"/>
                              <a:gd name="T67" fmla="*/ 612 h 336"/>
                              <a:gd name="T68" fmla="+- 0 1331 1211"/>
                              <a:gd name="T69" fmla="*/ T68 w 126"/>
                              <a:gd name="T70" fmla="+- 0 602 573"/>
                              <a:gd name="T71" fmla="*/ 602 h 336"/>
                              <a:gd name="T72" fmla="+- 0 1318 1211"/>
                              <a:gd name="T73" fmla="*/ T72 w 126"/>
                              <a:gd name="T74" fmla="+- 0 586 573"/>
                              <a:gd name="T75" fmla="*/ 586 h 336"/>
                              <a:gd name="T76" fmla="+- 0 1299 1211"/>
                              <a:gd name="T77" fmla="*/ T76 w 126"/>
                              <a:gd name="T78" fmla="+- 0 577 573"/>
                              <a:gd name="T79" fmla="*/ 577 h 336"/>
                              <a:gd name="T80" fmla="+- 0 1277 1211"/>
                              <a:gd name="T81" fmla="*/ T80 w 126"/>
                              <a:gd name="T82" fmla="+- 0 573 573"/>
                              <a:gd name="T83" fmla="*/ 573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6" h="336">
                                <a:moveTo>
                                  <a:pt x="66" y="0"/>
                                </a:moveTo>
                                <a:lnTo>
                                  <a:pt x="8" y="24"/>
                                </a:lnTo>
                                <a:lnTo>
                                  <a:pt x="0" y="282"/>
                                </a:lnTo>
                                <a:lnTo>
                                  <a:pt x="5" y="307"/>
                                </a:lnTo>
                                <a:lnTo>
                                  <a:pt x="19" y="324"/>
                                </a:lnTo>
                                <a:lnTo>
                                  <a:pt x="38" y="333"/>
                                </a:lnTo>
                                <a:lnTo>
                                  <a:pt x="59" y="336"/>
                                </a:lnTo>
                                <a:lnTo>
                                  <a:pt x="62" y="336"/>
                                </a:lnTo>
                                <a:lnTo>
                                  <a:pt x="84" y="334"/>
                                </a:lnTo>
                                <a:lnTo>
                                  <a:pt x="104" y="326"/>
                                </a:lnTo>
                                <a:lnTo>
                                  <a:pt x="119" y="310"/>
                                </a:lnTo>
                                <a:lnTo>
                                  <a:pt x="122" y="297"/>
                                </a:lnTo>
                                <a:lnTo>
                                  <a:pt x="53" y="297"/>
                                </a:lnTo>
                                <a:lnTo>
                                  <a:pt x="48" y="294"/>
                                </a:lnTo>
                                <a:lnTo>
                                  <a:pt x="48" y="43"/>
                                </a:lnTo>
                                <a:lnTo>
                                  <a:pt x="53" y="39"/>
                                </a:lnTo>
                                <a:lnTo>
                                  <a:pt x="122" y="39"/>
                                </a:lnTo>
                                <a:lnTo>
                                  <a:pt x="120" y="29"/>
                                </a:lnTo>
                                <a:lnTo>
                                  <a:pt x="107" y="13"/>
                                </a:lnTo>
                                <a:lnTo>
                                  <a:pt x="88" y="4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1211" y="573"/>
                            <a:ext cx="126" cy="336"/>
                          </a:xfrm>
                          <a:custGeom>
                            <a:avLst/>
                            <a:gdLst>
                              <a:gd name="T0" fmla="+- 0 1333 1211"/>
                              <a:gd name="T1" fmla="*/ T0 w 126"/>
                              <a:gd name="T2" fmla="+- 0 612 573"/>
                              <a:gd name="T3" fmla="*/ 612 h 336"/>
                              <a:gd name="T4" fmla="+- 0 1283 1211"/>
                              <a:gd name="T5" fmla="*/ T4 w 126"/>
                              <a:gd name="T6" fmla="+- 0 612 573"/>
                              <a:gd name="T7" fmla="*/ 612 h 336"/>
                              <a:gd name="T8" fmla="+- 0 1288 1211"/>
                              <a:gd name="T9" fmla="*/ T8 w 126"/>
                              <a:gd name="T10" fmla="+- 0 616 573"/>
                              <a:gd name="T11" fmla="*/ 616 h 336"/>
                              <a:gd name="T12" fmla="+- 0 1288 1211"/>
                              <a:gd name="T13" fmla="*/ T12 w 126"/>
                              <a:gd name="T14" fmla="+- 0 867 573"/>
                              <a:gd name="T15" fmla="*/ 867 h 336"/>
                              <a:gd name="T16" fmla="+- 0 1283 1211"/>
                              <a:gd name="T17" fmla="*/ T16 w 126"/>
                              <a:gd name="T18" fmla="+- 0 870 573"/>
                              <a:gd name="T19" fmla="*/ 870 h 336"/>
                              <a:gd name="T20" fmla="+- 0 1333 1211"/>
                              <a:gd name="T21" fmla="*/ T20 w 126"/>
                              <a:gd name="T22" fmla="+- 0 870 573"/>
                              <a:gd name="T23" fmla="*/ 870 h 336"/>
                              <a:gd name="T24" fmla="+- 0 1336 1211"/>
                              <a:gd name="T25" fmla="*/ T24 w 126"/>
                              <a:gd name="T26" fmla="+- 0 859 573"/>
                              <a:gd name="T27" fmla="*/ 859 h 336"/>
                              <a:gd name="T28" fmla="+- 0 1337 1211"/>
                              <a:gd name="T29" fmla="*/ T28 w 126"/>
                              <a:gd name="T30" fmla="+- 0 628 573"/>
                              <a:gd name="T31" fmla="*/ 628 h 336"/>
                              <a:gd name="T32" fmla="+- 0 1333 1211"/>
                              <a:gd name="T33" fmla="*/ T32 w 126"/>
                              <a:gd name="T34" fmla="+- 0 612 573"/>
                              <a:gd name="T35" fmla="*/ 61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" h="336">
                                <a:moveTo>
                                  <a:pt x="122" y="39"/>
                                </a:moveTo>
                                <a:lnTo>
                                  <a:pt x="72" y="39"/>
                                </a:lnTo>
                                <a:lnTo>
                                  <a:pt x="77" y="43"/>
                                </a:lnTo>
                                <a:lnTo>
                                  <a:pt x="77" y="294"/>
                                </a:lnTo>
                                <a:lnTo>
                                  <a:pt x="72" y="297"/>
                                </a:lnTo>
                                <a:lnTo>
                                  <a:pt x="122" y="297"/>
                                </a:lnTo>
                                <a:lnTo>
                                  <a:pt x="125" y="286"/>
                                </a:lnTo>
                                <a:lnTo>
                                  <a:pt x="126" y="55"/>
                                </a:lnTo>
                                <a:lnTo>
                                  <a:pt x="122" y="39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7"/>
                      <wpg:cNvGrpSpPr>
                        <a:grpSpLocks/>
                      </wpg:cNvGrpSpPr>
                      <wpg:grpSpPr bwMode="auto">
                        <a:xfrm>
                          <a:off x="1054" y="580"/>
                          <a:ext cx="126" cy="323"/>
                          <a:chOff x="1054" y="580"/>
                          <a:chExt cx="126" cy="323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1054" y="580"/>
                            <a:ext cx="126" cy="323"/>
                          </a:xfrm>
                          <a:custGeom>
                            <a:avLst/>
                            <a:gdLst>
                              <a:gd name="T0" fmla="+- 0 1102 1054"/>
                              <a:gd name="T1" fmla="*/ T0 w 126"/>
                              <a:gd name="T2" fmla="+- 0 580 580"/>
                              <a:gd name="T3" fmla="*/ 580 h 323"/>
                              <a:gd name="T4" fmla="+- 0 1054 1054"/>
                              <a:gd name="T5" fmla="*/ T4 w 126"/>
                              <a:gd name="T6" fmla="+- 0 580 580"/>
                              <a:gd name="T7" fmla="*/ 580 h 323"/>
                              <a:gd name="T8" fmla="+- 0 1054 1054"/>
                              <a:gd name="T9" fmla="*/ T8 w 126"/>
                              <a:gd name="T10" fmla="+- 0 903 580"/>
                              <a:gd name="T11" fmla="*/ 903 h 323"/>
                              <a:gd name="T12" fmla="+- 0 1102 1054"/>
                              <a:gd name="T13" fmla="*/ T12 w 126"/>
                              <a:gd name="T14" fmla="+- 0 903 580"/>
                              <a:gd name="T15" fmla="*/ 903 h 323"/>
                              <a:gd name="T16" fmla="+- 0 1102 1054"/>
                              <a:gd name="T17" fmla="*/ T16 w 126"/>
                              <a:gd name="T18" fmla="+- 0 762 580"/>
                              <a:gd name="T19" fmla="*/ 762 h 323"/>
                              <a:gd name="T20" fmla="+- 0 1175 1054"/>
                              <a:gd name="T21" fmla="*/ T20 w 126"/>
                              <a:gd name="T22" fmla="+- 0 762 580"/>
                              <a:gd name="T23" fmla="*/ 762 h 323"/>
                              <a:gd name="T24" fmla="+- 0 1175 1054"/>
                              <a:gd name="T25" fmla="*/ T24 w 126"/>
                              <a:gd name="T26" fmla="+- 0 760 580"/>
                              <a:gd name="T27" fmla="*/ 760 h 323"/>
                              <a:gd name="T28" fmla="+- 0 1161 1054"/>
                              <a:gd name="T29" fmla="*/ T28 w 126"/>
                              <a:gd name="T30" fmla="+- 0 745 580"/>
                              <a:gd name="T31" fmla="*/ 745 h 323"/>
                              <a:gd name="T32" fmla="+- 0 1170 1054"/>
                              <a:gd name="T33" fmla="*/ T32 w 126"/>
                              <a:gd name="T34" fmla="+- 0 729 580"/>
                              <a:gd name="T35" fmla="*/ 729 h 323"/>
                              <a:gd name="T36" fmla="+- 0 1173 1054"/>
                              <a:gd name="T37" fmla="*/ T36 w 126"/>
                              <a:gd name="T38" fmla="+- 0 720 580"/>
                              <a:gd name="T39" fmla="*/ 720 h 323"/>
                              <a:gd name="T40" fmla="+- 0 1102 1054"/>
                              <a:gd name="T41" fmla="*/ T40 w 126"/>
                              <a:gd name="T42" fmla="+- 0 720 580"/>
                              <a:gd name="T43" fmla="*/ 720 h 323"/>
                              <a:gd name="T44" fmla="+- 0 1102 1054"/>
                              <a:gd name="T45" fmla="*/ T44 w 126"/>
                              <a:gd name="T46" fmla="+- 0 619 580"/>
                              <a:gd name="T47" fmla="*/ 619 h 323"/>
                              <a:gd name="T48" fmla="+- 0 1177 1054"/>
                              <a:gd name="T49" fmla="*/ T48 w 126"/>
                              <a:gd name="T50" fmla="+- 0 619 580"/>
                              <a:gd name="T51" fmla="*/ 619 h 323"/>
                              <a:gd name="T52" fmla="+- 0 1175 1054"/>
                              <a:gd name="T53" fmla="*/ T52 w 126"/>
                              <a:gd name="T54" fmla="+- 0 613 580"/>
                              <a:gd name="T55" fmla="*/ 613 h 323"/>
                              <a:gd name="T56" fmla="+- 0 1163 1054"/>
                              <a:gd name="T57" fmla="*/ T56 w 126"/>
                              <a:gd name="T58" fmla="+- 0 595 580"/>
                              <a:gd name="T59" fmla="*/ 595 h 323"/>
                              <a:gd name="T60" fmla="+- 0 1145 1054"/>
                              <a:gd name="T61" fmla="*/ T60 w 126"/>
                              <a:gd name="T62" fmla="+- 0 584 580"/>
                              <a:gd name="T63" fmla="*/ 584 h 323"/>
                              <a:gd name="T64" fmla="+- 0 1102 1054"/>
                              <a:gd name="T65" fmla="*/ T64 w 126"/>
                              <a:gd name="T66" fmla="+- 0 580 580"/>
                              <a:gd name="T67" fmla="*/ 58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6" h="32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48" y="323"/>
                                </a:lnTo>
                                <a:lnTo>
                                  <a:pt x="48" y="182"/>
                                </a:lnTo>
                                <a:lnTo>
                                  <a:pt x="121" y="182"/>
                                </a:lnTo>
                                <a:lnTo>
                                  <a:pt x="121" y="180"/>
                                </a:lnTo>
                                <a:lnTo>
                                  <a:pt x="107" y="165"/>
                                </a:lnTo>
                                <a:lnTo>
                                  <a:pt x="116" y="149"/>
                                </a:lnTo>
                                <a:lnTo>
                                  <a:pt x="119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39"/>
                                </a:lnTo>
                                <a:lnTo>
                                  <a:pt x="123" y="39"/>
                                </a:lnTo>
                                <a:lnTo>
                                  <a:pt x="121" y="33"/>
                                </a:lnTo>
                                <a:lnTo>
                                  <a:pt x="109" y="15"/>
                                </a:lnTo>
                                <a:lnTo>
                                  <a:pt x="91" y="4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1054" y="580"/>
                            <a:ext cx="126" cy="323"/>
                          </a:xfrm>
                          <a:custGeom>
                            <a:avLst/>
                            <a:gdLst>
                              <a:gd name="T0" fmla="+- 0 1175 1054"/>
                              <a:gd name="T1" fmla="*/ T0 w 126"/>
                              <a:gd name="T2" fmla="+- 0 762 580"/>
                              <a:gd name="T3" fmla="*/ 762 h 323"/>
                              <a:gd name="T4" fmla="+- 0 1130 1054"/>
                              <a:gd name="T5" fmla="*/ T4 w 126"/>
                              <a:gd name="T6" fmla="+- 0 762 580"/>
                              <a:gd name="T7" fmla="*/ 762 h 323"/>
                              <a:gd name="T8" fmla="+- 0 1132 1054"/>
                              <a:gd name="T9" fmla="*/ T8 w 126"/>
                              <a:gd name="T10" fmla="+- 0 776 580"/>
                              <a:gd name="T11" fmla="*/ 776 h 323"/>
                              <a:gd name="T12" fmla="+- 0 1132 1054"/>
                              <a:gd name="T13" fmla="*/ T12 w 126"/>
                              <a:gd name="T14" fmla="+- 0 903 580"/>
                              <a:gd name="T15" fmla="*/ 903 h 323"/>
                              <a:gd name="T16" fmla="+- 0 1180 1054"/>
                              <a:gd name="T17" fmla="*/ T16 w 126"/>
                              <a:gd name="T18" fmla="+- 0 903 580"/>
                              <a:gd name="T19" fmla="*/ 903 h 323"/>
                              <a:gd name="T20" fmla="+- 0 1180 1054"/>
                              <a:gd name="T21" fmla="*/ T20 w 126"/>
                              <a:gd name="T22" fmla="+- 0 781 580"/>
                              <a:gd name="T23" fmla="*/ 781 h 323"/>
                              <a:gd name="T24" fmla="+- 0 1175 1054"/>
                              <a:gd name="T25" fmla="*/ T24 w 126"/>
                              <a:gd name="T26" fmla="+- 0 762 580"/>
                              <a:gd name="T27" fmla="*/ 76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6" h="323">
                                <a:moveTo>
                                  <a:pt x="121" y="182"/>
                                </a:moveTo>
                                <a:lnTo>
                                  <a:pt x="76" y="182"/>
                                </a:lnTo>
                                <a:lnTo>
                                  <a:pt x="78" y="196"/>
                                </a:lnTo>
                                <a:lnTo>
                                  <a:pt x="78" y="323"/>
                                </a:lnTo>
                                <a:lnTo>
                                  <a:pt x="126" y="323"/>
                                </a:lnTo>
                                <a:lnTo>
                                  <a:pt x="126" y="201"/>
                                </a:lnTo>
                                <a:lnTo>
                                  <a:pt x="121" y="182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054" y="580"/>
                            <a:ext cx="126" cy="323"/>
                          </a:xfrm>
                          <a:custGeom>
                            <a:avLst/>
                            <a:gdLst>
                              <a:gd name="T0" fmla="+- 0 1177 1054"/>
                              <a:gd name="T1" fmla="*/ T0 w 126"/>
                              <a:gd name="T2" fmla="+- 0 619 580"/>
                              <a:gd name="T3" fmla="*/ 619 h 323"/>
                              <a:gd name="T4" fmla="+- 0 1128 1054"/>
                              <a:gd name="T5" fmla="*/ T4 w 126"/>
                              <a:gd name="T6" fmla="+- 0 619 580"/>
                              <a:gd name="T7" fmla="*/ 619 h 323"/>
                              <a:gd name="T8" fmla="+- 0 1132 1054"/>
                              <a:gd name="T9" fmla="*/ T8 w 126"/>
                              <a:gd name="T10" fmla="+- 0 628 580"/>
                              <a:gd name="T11" fmla="*/ 628 h 323"/>
                              <a:gd name="T12" fmla="+- 0 1132 1054"/>
                              <a:gd name="T13" fmla="*/ T12 w 126"/>
                              <a:gd name="T14" fmla="+- 0 713 580"/>
                              <a:gd name="T15" fmla="*/ 713 h 323"/>
                              <a:gd name="T16" fmla="+- 0 1128 1054"/>
                              <a:gd name="T17" fmla="*/ T16 w 126"/>
                              <a:gd name="T18" fmla="+- 0 720 580"/>
                              <a:gd name="T19" fmla="*/ 720 h 323"/>
                              <a:gd name="T20" fmla="+- 0 1173 1054"/>
                              <a:gd name="T21" fmla="*/ T20 w 126"/>
                              <a:gd name="T22" fmla="+- 0 720 580"/>
                              <a:gd name="T23" fmla="*/ 720 h 323"/>
                              <a:gd name="T24" fmla="+- 0 1178 1054"/>
                              <a:gd name="T25" fmla="*/ T24 w 126"/>
                              <a:gd name="T26" fmla="+- 0 710 580"/>
                              <a:gd name="T27" fmla="*/ 710 h 323"/>
                              <a:gd name="T28" fmla="+- 0 1180 1054"/>
                              <a:gd name="T29" fmla="*/ T28 w 126"/>
                              <a:gd name="T30" fmla="+- 0 635 580"/>
                              <a:gd name="T31" fmla="*/ 635 h 323"/>
                              <a:gd name="T32" fmla="+- 0 1177 1054"/>
                              <a:gd name="T33" fmla="*/ T32 w 126"/>
                              <a:gd name="T34" fmla="+- 0 619 580"/>
                              <a:gd name="T35" fmla="*/ 619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" h="323">
                                <a:moveTo>
                                  <a:pt x="123" y="39"/>
                                </a:moveTo>
                                <a:lnTo>
                                  <a:pt x="74" y="39"/>
                                </a:lnTo>
                                <a:lnTo>
                                  <a:pt x="78" y="48"/>
                                </a:lnTo>
                                <a:lnTo>
                                  <a:pt x="78" y="133"/>
                                </a:lnTo>
                                <a:lnTo>
                                  <a:pt x="74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24" y="130"/>
                                </a:lnTo>
                                <a:lnTo>
                                  <a:pt x="126" y="55"/>
                                </a:lnTo>
                                <a:lnTo>
                                  <a:pt x="123" y="39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580" y="580"/>
                          <a:ext cx="272" cy="16258"/>
                          <a:chOff x="580" y="580"/>
                          <a:chExt cx="272" cy="16258"/>
                        </a:xfrm>
                      </wpg:grpSpPr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580" y="580"/>
                            <a:ext cx="272" cy="16258"/>
                          </a:xfrm>
                          <a:custGeom>
                            <a:avLst/>
                            <a:gdLst>
                              <a:gd name="T0" fmla="+- 0 852 580"/>
                              <a:gd name="T1" fmla="*/ T0 w 272"/>
                              <a:gd name="T2" fmla="+- 0 16838 580"/>
                              <a:gd name="T3" fmla="*/ 16838 h 16258"/>
                              <a:gd name="T4" fmla="+- 0 852 580"/>
                              <a:gd name="T5" fmla="*/ T4 w 272"/>
                              <a:gd name="T6" fmla="+- 0 580 580"/>
                              <a:gd name="T7" fmla="*/ 580 h 16258"/>
                              <a:gd name="T8" fmla="+- 0 580 580"/>
                              <a:gd name="T9" fmla="*/ T8 w 272"/>
                              <a:gd name="T10" fmla="+- 0 580 580"/>
                              <a:gd name="T11" fmla="*/ 580 h 16258"/>
                              <a:gd name="T12" fmla="+- 0 580 580"/>
                              <a:gd name="T13" fmla="*/ T12 w 272"/>
                              <a:gd name="T14" fmla="+- 0 16838 580"/>
                              <a:gd name="T15" fmla="*/ 16838 h 16258"/>
                              <a:gd name="T16" fmla="+- 0 852 580"/>
                              <a:gd name="T17" fmla="*/ T16 w 272"/>
                              <a:gd name="T18" fmla="+- 0 16838 580"/>
                              <a:gd name="T19" fmla="*/ 16838 h 16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" h="16258">
                                <a:moveTo>
                                  <a:pt x="272" y="16258"/>
                                </a:moveTo>
                                <a:lnTo>
                                  <a:pt x="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8"/>
                                </a:lnTo>
                                <a:lnTo>
                                  <a:pt x="272" y="16258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3"/>
                      <wpg:cNvGrpSpPr>
                        <a:grpSpLocks/>
                      </wpg:cNvGrpSpPr>
                      <wpg:grpSpPr bwMode="auto">
                        <a:xfrm>
                          <a:off x="1539" y="580"/>
                          <a:ext cx="90" cy="323"/>
                          <a:chOff x="1539" y="580"/>
                          <a:chExt cx="90" cy="323"/>
                        </a:xfrm>
                      </wpg:grpSpPr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539" y="580"/>
                            <a:ext cx="90" cy="323"/>
                          </a:xfrm>
                          <a:custGeom>
                            <a:avLst/>
                            <a:gdLst>
                              <a:gd name="T0" fmla="+- 0 1630 1539"/>
                              <a:gd name="T1" fmla="*/ T0 w 90"/>
                              <a:gd name="T2" fmla="+- 0 622 580"/>
                              <a:gd name="T3" fmla="*/ 622 h 323"/>
                              <a:gd name="T4" fmla="+- 0 1581 1539"/>
                              <a:gd name="T5" fmla="*/ T4 w 90"/>
                              <a:gd name="T6" fmla="+- 0 622 580"/>
                              <a:gd name="T7" fmla="*/ 622 h 323"/>
                              <a:gd name="T8" fmla="+- 0 1581 1539"/>
                              <a:gd name="T9" fmla="*/ T8 w 90"/>
                              <a:gd name="T10" fmla="+- 0 903 580"/>
                              <a:gd name="T11" fmla="*/ 903 h 323"/>
                              <a:gd name="T12" fmla="+- 0 1630 1539"/>
                              <a:gd name="T13" fmla="*/ T12 w 90"/>
                              <a:gd name="T14" fmla="+- 0 903 580"/>
                              <a:gd name="T15" fmla="*/ 903 h 323"/>
                              <a:gd name="T16" fmla="+- 0 1630 1539"/>
                              <a:gd name="T17" fmla="*/ T16 w 90"/>
                              <a:gd name="T18" fmla="+- 0 622 580"/>
                              <a:gd name="T19" fmla="*/ 62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" h="323">
                                <a:moveTo>
                                  <a:pt x="91" y="42"/>
                                </a:moveTo>
                                <a:lnTo>
                                  <a:pt x="42" y="42"/>
                                </a:lnTo>
                                <a:lnTo>
                                  <a:pt x="42" y="323"/>
                                </a:lnTo>
                                <a:lnTo>
                                  <a:pt x="91" y="323"/>
                                </a:lnTo>
                                <a:lnTo>
                                  <a:pt x="91" y="42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1539" y="580"/>
                            <a:ext cx="90" cy="323"/>
                          </a:xfrm>
                          <a:custGeom>
                            <a:avLst/>
                            <a:gdLst>
                              <a:gd name="T0" fmla="+- 0 1672 1539"/>
                              <a:gd name="T1" fmla="*/ T0 w 90"/>
                              <a:gd name="T2" fmla="+- 0 580 580"/>
                              <a:gd name="T3" fmla="*/ 580 h 323"/>
                              <a:gd name="T4" fmla="+- 0 1539 1539"/>
                              <a:gd name="T5" fmla="*/ T4 w 90"/>
                              <a:gd name="T6" fmla="+- 0 580 580"/>
                              <a:gd name="T7" fmla="*/ 580 h 323"/>
                              <a:gd name="T8" fmla="+- 0 1539 1539"/>
                              <a:gd name="T9" fmla="*/ T8 w 90"/>
                              <a:gd name="T10" fmla="+- 0 622 580"/>
                              <a:gd name="T11" fmla="*/ 622 h 323"/>
                              <a:gd name="T12" fmla="+- 0 1672 1539"/>
                              <a:gd name="T13" fmla="*/ T12 w 90"/>
                              <a:gd name="T14" fmla="+- 0 622 580"/>
                              <a:gd name="T15" fmla="*/ 622 h 323"/>
                              <a:gd name="T16" fmla="+- 0 1672 1539"/>
                              <a:gd name="T17" fmla="*/ T16 w 90"/>
                              <a:gd name="T18" fmla="+- 0 580 580"/>
                              <a:gd name="T19" fmla="*/ 58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" h="323"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133" y="42"/>
                                </a:lnTo>
                                <a:lnTo>
                                  <a:pt x="133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6"/>
                      <wpg:cNvGrpSpPr>
                        <a:grpSpLocks/>
                      </wpg:cNvGrpSpPr>
                      <wpg:grpSpPr bwMode="auto">
                        <a:xfrm>
                          <a:off x="1367" y="580"/>
                          <a:ext cx="149" cy="323"/>
                          <a:chOff x="1367" y="580"/>
                          <a:chExt cx="149" cy="323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367" y="580"/>
                            <a:ext cx="149" cy="323"/>
                          </a:xfrm>
                          <a:custGeom>
                            <a:avLst/>
                            <a:gdLst>
                              <a:gd name="T0" fmla="+- 0 1415 1367"/>
                              <a:gd name="T1" fmla="*/ T0 w 149"/>
                              <a:gd name="T2" fmla="+- 0 580 580"/>
                              <a:gd name="T3" fmla="*/ 580 h 323"/>
                              <a:gd name="T4" fmla="+- 0 1367 1367"/>
                              <a:gd name="T5" fmla="*/ T4 w 149"/>
                              <a:gd name="T6" fmla="+- 0 580 580"/>
                              <a:gd name="T7" fmla="*/ 580 h 323"/>
                              <a:gd name="T8" fmla="+- 0 1367 1367"/>
                              <a:gd name="T9" fmla="*/ T8 w 149"/>
                              <a:gd name="T10" fmla="+- 0 903 580"/>
                              <a:gd name="T11" fmla="*/ 903 h 323"/>
                              <a:gd name="T12" fmla="+- 0 1415 1367"/>
                              <a:gd name="T13" fmla="*/ T12 w 149"/>
                              <a:gd name="T14" fmla="+- 0 903 580"/>
                              <a:gd name="T15" fmla="*/ 903 h 323"/>
                              <a:gd name="T16" fmla="+- 0 1415 1367"/>
                              <a:gd name="T17" fmla="*/ T16 w 149"/>
                              <a:gd name="T18" fmla="+- 0 712 580"/>
                              <a:gd name="T19" fmla="*/ 712 h 323"/>
                              <a:gd name="T20" fmla="+- 0 1454 1367"/>
                              <a:gd name="T21" fmla="*/ T20 w 149"/>
                              <a:gd name="T22" fmla="+- 0 712 580"/>
                              <a:gd name="T23" fmla="*/ 712 h 323"/>
                              <a:gd name="T24" fmla="+- 0 1415 1367"/>
                              <a:gd name="T25" fmla="*/ T24 w 149"/>
                              <a:gd name="T26" fmla="+- 0 580 580"/>
                              <a:gd name="T27" fmla="*/ 58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23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48" y="323"/>
                                </a:lnTo>
                                <a:lnTo>
                                  <a:pt x="48" y="132"/>
                                </a:lnTo>
                                <a:lnTo>
                                  <a:pt x="87" y="132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67" y="580"/>
                            <a:ext cx="149" cy="323"/>
                          </a:xfrm>
                          <a:custGeom>
                            <a:avLst/>
                            <a:gdLst>
                              <a:gd name="T0" fmla="+- 0 1454 1367"/>
                              <a:gd name="T1" fmla="*/ T0 w 149"/>
                              <a:gd name="T2" fmla="+- 0 712 580"/>
                              <a:gd name="T3" fmla="*/ 712 h 323"/>
                              <a:gd name="T4" fmla="+- 0 1416 1367"/>
                              <a:gd name="T5" fmla="*/ T4 w 149"/>
                              <a:gd name="T6" fmla="+- 0 712 580"/>
                              <a:gd name="T7" fmla="*/ 712 h 323"/>
                              <a:gd name="T8" fmla="+- 0 1420 1367"/>
                              <a:gd name="T9" fmla="*/ T8 w 149"/>
                              <a:gd name="T10" fmla="+- 0 738 580"/>
                              <a:gd name="T11" fmla="*/ 738 h 323"/>
                              <a:gd name="T12" fmla="+- 0 1468 1367"/>
                              <a:gd name="T13" fmla="*/ T12 w 149"/>
                              <a:gd name="T14" fmla="+- 0 903 580"/>
                              <a:gd name="T15" fmla="*/ 903 h 323"/>
                              <a:gd name="T16" fmla="+- 0 1516 1367"/>
                              <a:gd name="T17" fmla="*/ T16 w 149"/>
                              <a:gd name="T18" fmla="+- 0 903 580"/>
                              <a:gd name="T19" fmla="*/ 903 h 323"/>
                              <a:gd name="T20" fmla="+- 0 1516 1367"/>
                              <a:gd name="T21" fmla="*/ T20 w 149"/>
                              <a:gd name="T22" fmla="+- 0 770 580"/>
                              <a:gd name="T23" fmla="*/ 770 h 323"/>
                              <a:gd name="T24" fmla="+- 0 1467 1367"/>
                              <a:gd name="T25" fmla="*/ T24 w 149"/>
                              <a:gd name="T26" fmla="+- 0 770 580"/>
                              <a:gd name="T27" fmla="*/ 770 h 323"/>
                              <a:gd name="T28" fmla="+- 0 1461 1367"/>
                              <a:gd name="T29" fmla="*/ T28 w 149"/>
                              <a:gd name="T30" fmla="+- 0 739 580"/>
                              <a:gd name="T31" fmla="*/ 739 h 323"/>
                              <a:gd name="T32" fmla="+- 0 1454 1367"/>
                              <a:gd name="T33" fmla="*/ T32 w 149"/>
                              <a:gd name="T34" fmla="+- 0 712 580"/>
                              <a:gd name="T35" fmla="*/ 71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9" h="323">
                                <a:moveTo>
                                  <a:pt x="87" y="132"/>
                                </a:moveTo>
                                <a:lnTo>
                                  <a:pt x="49" y="132"/>
                                </a:lnTo>
                                <a:lnTo>
                                  <a:pt x="53" y="158"/>
                                </a:lnTo>
                                <a:lnTo>
                                  <a:pt x="101" y="323"/>
                                </a:lnTo>
                                <a:lnTo>
                                  <a:pt x="149" y="323"/>
                                </a:lnTo>
                                <a:lnTo>
                                  <a:pt x="149" y="190"/>
                                </a:lnTo>
                                <a:lnTo>
                                  <a:pt x="100" y="190"/>
                                </a:lnTo>
                                <a:lnTo>
                                  <a:pt x="94" y="159"/>
                                </a:lnTo>
                                <a:lnTo>
                                  <a:pt x="87" y="132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1367" y="580"/>
                            <a:ext cx="149" cy="323"/>
                          </a:xfrm>
                          <a:custGeom>
                            <a:avLst/>
                            <a:gdLst>
                              <a:gd name="T0" fmla="+- 0 1516 1367"/>
                              <a:gd name="T1" fmla="*/ T0 w 149"/>
                              <a:gd name="T2" fmla="+- 0 580 580"/>
                              <a:gd name="T3" fmla="*/ 580 h 323"/>
                              <a:gd name="T4" fmla="+- 0 1468 1367"/>
                              <a:gd name="T5" fmla="*/ T4 w 149"/>
                              <a:gd name="T6" fmla="+- 0 580 580"/>
                              <a:gd name="T7" fmla="*/ 580 h 323"/>
                              <a:gd name="T8" fmla="+- 0 1468 1367"/>
                              <a:gd name="T9" fmla="*/ T8 w 149"/>
                              <a:gd name="T10" fmla="+- 0 770 580"/>
                              <a:gd name="T11" fmla="*/ 770 h 323"/>
                              <a:gd name="T12" fmla="+- 0 1516 1367"/>
                              <a:gd name="T13" fmla="*/ T12 w 149"/>
                              <a:gd name="T14" fmla="+- 0 770 580"/>
                              <a:gd name="T15" fmla="*/ 770 h 323"/>
                              <a:gd name="T16" fmla="+- 0 1516 1367"/>
                              <a:gd name="T17" fmla="*/ T16 w 149"/>
                              <a:gd name="T18" fmla="+- 0 580 580"/>
                              <a:gd name="T19" fmla="*/ 58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323">
                                <a:moveTo>
                                  <a:pt x="149" y="0"/>
                                </a:moveTo>
                                <a:lnTo>
                                  <a:pt x="101" y="0"/>
                                </a:lnTo>
                                <a:lnTo>
                                  <a:pt x="101" y="190"/>
                                </a:lnTo>
                                <a:lnTo>
                                  <a:pt x="149" y="190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4A8537" id="Группа 16" o:spid="_x0000_s1026" style="position:absolute;margin-left:28.5pt;margin-top:28.15pt;width:53.5pt;height:813.7pt;z-index:-251657216;mso-position-horizontal-relative:page;mso-position-vertical-relative:page" coordorigin="570,563" coordsize="107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">
              <v:group id="Group 2" o:spid="_x0000_s1027" style="position:absolute;left:918;top:580;width:108;height:323" coordorigin="918,580" coordsize="10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3" o:spid="_x0000_s1028" style="position:absolute;left:918;top:580;width:108;height:323;visibility:visible;mso-wrap-style:square;v-text-anchor:top" coordsize="10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" path="m108,l,,,323r48,l48,182r58,l106,140r-58,l48,42r60,l108,e" fillcolor="#ef4631" stroked="f">
                  <v:path arrowok="t" o:connecttype="custom" o:connectlocs="108,580;0,580;0,903;48,903;48,762;106,762;106,720;48,720;48,622;108,622;108,580" o:connectangles="0,0,0,0,0,0,0,0,0,0,0"/>
                </v:shape>
              </v:group>
              <v:group id="Group 4" o:spid="_x0000_s1029" style="position:absolute;left:1211;top:573;width:126;height:336" coordorigin="1211,573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5" o:spid="_x0000_s1030" style="position:absolute;left:1211;top:573;width:126;height:336;visibility:visible;mso-wrap-style:square;v-text-anchor:top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" path="m66,l8,24,,282r5,25l19,324r19,9l59,336r3,l84,334r20,-8l119,310r3,-13l53,297r-5,-3l48,43r5,-4l122,39,120,29,107,13,88,4,66,e" fillcolor="#ef4631" stroked="f">
                  <v:path arrowok="t" o:connecttype="custom" o:connectlocs="66,573;8,597;0,855;5,880;19,897;38,906;59,909;62,909;84,907;104,899;119,883;122,870;53,870;48,867;48,616;53,612;122,612;120,602;107,586;88,577;66,573" o:connectangles="0,0,0,0,0,0,0,0,0,0,0,0,0,0,0,0,0,0,0,0,0"/>
                </v:shape>
                <v:shape id="Freeform 6" o:spid="_x0000_s1031" style="position:absolute;left:1211;top:573;width:126;height:336;visibility:visible;mso-wrap-style:square;v-text-anchor:top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" path="m122,39r-50,l77,43r,251l72,297r50,l125,286,126,55,122,39e" fillcolor="#ef4631" stroked="f">
                  <v:path arrowok="t" o:connecttype="custom" o:connectlocs="122,612;72,612;77,616;77,867;72,870;122,870;125,859;126,628;122,612" o:connectangles="0,0,0,0,0,0,0,0,0"/>
                </v:shape>
              </v:group>
              <v:group id="Group 7" o:spid="_x0000_s1032" style="position:absolute;left:1054;top:580;width:126;height:323" coordorigin="1054,580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8" o:spid="_x0000_s1033" style="position:absolute;left:1054;top:580;width:126;height:323;visibility:visible;mso-wrap-style:square;v-text-anchor:top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" path="m48,l,,,323r48,l48,182r73,l121,180,107,165r9,-16l119,140r-71,l48,39r75,l121,33,109,15,91,4,48,e" fillcolor="#ef4631" stroked="f">
                  <v:path arrowok="t" o:connecttype="custom" o:connectlocs="48,580;0,580;0,903;48,903;48,762;121,762;121,760;107,745;116,729;119,720;48,720;48,619;123,619;121,613;109,595;91,584;48,580" o:connectangles="0,0,0,0,0,0,0,0,0,0,0,0,0,0,0,0,0"/>
                </v:shape>
                <v:shape id="Freeform 9" o:spid="_x0000_s1034" style="position:absolute;left:1054;top:580;width:126;height:323;visibility:visible;mso-wrap-style:square;v-text-anchor:top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" path="m121,182r-45,l78,196r,127l126,323r,-122l121,182e" fillcolor="#ef4631" stroked="f">
                  <v:path arrowok="t" o:connecttype="custom" o:connectlocs="121,762;76,762;78,776;78,903;126,903;126,781;121,762" o:connectangles="0,0,0,0,0,0,0"/>
                </v:shape>
                <v:shape id="Freeform 10" o:spid="_x0000_s1035" style="position:absolute;left:1054;top:580;width:126;height:323;visibility:visible;mso-wrap-style:square;v-text-anchor:top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" path="m123,39r-49,l78,48r,85l74,140r45,l124,130r2,-75l123,39e" fillcolor="#ef4631" stroked="f">
                  <v:path arrowok="t" o:connecttype="custom" o:connectlocs="123,619;74,619;78,628;78,713;74,720;119,720;124,710;126,635;123,619" o:connectangles="0,0,0,0,0,0,0,0,0"/>
                </v:shape>
              </v:group>
              <v:group id="Group 11" o:spid="_x0000_s1036" style="position:absolute;left:580;top:580;width:272;height:16258" coordorigin="580,580" coordsize="272,1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12" o:spid="_x0000_s1037" style="position:absolute;left:580;top:580;width:272;height:16258;visibility:visible;mso-wrap-style:square;v-text-anchor:top" coordsize="272,1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" path="m272,16258l272,,,,,16258r272,e" fillcolor="#ef4631" stroked="f">
                  <v:path arrowok="t" o:connecttype="custom" o:connectlocs="272,16838;272,580;0,580;0,16838;272,16838" o:connectangles="0,0,0,0,0"/>
                </v:shape>
              </v:group>
              <v:group id="Group 13" o:spid="_x0000_s1038" style="position:absolute;left:1539;top:580;width:90;height:323" coordorigin="1539,580" coordsize="9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14" o:spid="_x0000_s1039" style="position:absolute;left:1539;top:580;width:90;height:323;visibility:visible;mso-wrap-style:square;v-text-anchor:top" coordsize="9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" path="m91,42r-49,l42,323r49,l91,42e" fillcolor="#ef4631" stroked="f">
                  <v:path arrowok="t" o:connecttype="custom" o:connectlocs="91,622;42,622;42,903;91,903;91,622" o:connectangles="0,0,0,0,0"/>
                </v:shape>
                <v:shape id="Freeform 15" o:spid="_x0000_s1040" style="position:absolute;left:1539;top:580;width:90;height:323;visibility:visible;mso-wrap-style:square;v-text-anchor:top" coordsize="9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" path="m133,l,,,42r133,l133,e" fillcolor="#ef4631" stroked="f">
                  <v:path arrowok="t" o:connecttype="custom" o:connectlocs="133,580;0,580;0,622;133,622;133,580" o:connectangles="0,0,0,0,0"/>
                </v:shape>
              </v:group>
              <v:group id="Group 16" o:spid="_x0000_s1041" style="position:absolute;left:1367;top:580;width:149;height:323" coordorigin="1367,580" coordsize="14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17" o:spid="_x0000_s1042" style="position:absolute;left:1367;top:580;width:149;height:323;visibility:visible;mso-wrap-style:square;v-text-anchor:top" coordsize="14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" path="m48,l,,,323r48,l48,132r39,l48,e" fillcolor="#ef4631" stroked="f">
                  <v:path arrowok="t" o:connecttype="custom" o:connectlocs="48,580;0,580;0,903;48,903;48,712;87,712;48,580" o:connectangles="0,0,0,0,0,0,0"/>
                </v:shape>
                <v:shape id="Freeform 18" o:spid="_x0000_s1043" style="position:absolute;left:1367;top:580;width:149;height:323;visibility:visible;mso-wrap-style:square;v-text-anchor:top" coordsize="14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" path="m87,132r-38,l53,158r48,165l149,323r,-133l100,190,94,159,87,132e" fillcolor="#ef4631" stroked="f">
                  <v:path arrowok="t" o:connecttype="custom" o:connectlocs="87,712;49,712;53,738;101,903;149,903;149,770;100,770;94,739;87,712" o:connectangles="0,0,0,0,0,0,0,0,0"/>
                </v:shape>
                <v:shape id="Freeform 19" o:spid="_x0000_s1044" style="position:absolute;left:1367;top:580;width:149;height:323;visibility:visible;mso-wrap-style:square;v-text-anchor:top" coordsize="14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" path="m149,l101,r,190l149,190,149,e" fillcolor="#ef4631" stroked="f">
                  <v:path arrowok="t" o:connecttype="custom" o:connectlocs="149,580;101,580;101,770;149,770;149,58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48DC3DD" wp14:editId="7D9FE4B3">
              <wp:simplePos x="0" y="0"/>
              <wp:positionH relativeFrom="page">
                <wp:posOffset>576580</wp:posOffset>
              </wp:positionH>
              <wp:positionV relativeFrom="page">
                <wp:posOffset>664845</wp:posOffset>
              </wp:positionV>
              <wp:extent cx="135890" cy="236855"/>
              <wp:effectExtent l="0" t="7620" r="1905" b="3175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890" cy="236855"/>
                        <a:chOff x="908" y="1047"/>
                        <a:chExt cx="214" cy="373"/>
                      </a:xfrm>
                    </wpg:grpSpPr>
                    <wpg:grpSp>
                      <wpg:cNvPr id="10" name="Group 21"/>
                      <wpg:cNvGrpSpPr>
                        <a:grpSpLocks/>
                      </wpg:cNvGrpSpPr>
                      <wpg:grpSpPr bwMode="auto">
                        <a:xfrm>
                          <a:off x="918" y="1065"/>
                          <a:ext cx="126" cy="336"/>
                          <a:chOff x="918" y="1065"/>
                          <a:chExt cx="126" cy="336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918" y="1065"/>
                            <a:ext cx="126" cy="336"/>
                          </a:xfrm>
                          <a:custGeom>
                            <a:avLst/>
                            <a:gdLst>
                              <a:gd name="T0" fmla="+- 0 966 918"/>
                              <a:gd name="T1" fmla="*/ T0 w 126"/>
                              <a:gd name="T2" fmla="+- 0 1272 1065"/>
                              <a:gd name="T3" fmla="*/ 1272 h 336"/>
                              <a:gd name="T4" fmla="+- 0 918 918"/>
                              <a:gd name="T5" fmla="*/ T4 w 126"/>
                              <a:gd name="T6" fmla="+- 0 1272 1065"/>
                              <a:gd name="T7" fmla="*/ 1272 h 336"/>
                              <a:gd name="T8" fmla="+- 0 918 918"/>
                              <a:gd name="T9" fmla="*/ T8 w 126"/>
                              <a:gd name="T10" fmla="+- 0 1347 1065"/>
                              <a:gd name="T11" fmla="*/ 1347 h 336"/>
                              <a:gd name="T12" fmla="+- 0 924 918"/>
                              <a:gd name="T13" fmla="*/ T12 w 126"/>
                              <a:gd name="T14" fmla="+- 0 1372 1065"/>
                              <a:gd name="T15" fmla="*/ 1372 h 336"/>
                              <a:gd name="T16" fmla="+- 0 937 918"/>
                              <a:gd name="T17" fmla="*/ T16 w 126"/>
                              <a:gd name="T18" fmla="+- 0 1389 1065"/>
                              <a:gd name="T19" fmla="*/ 1389 h 336"/>
                              <a:gd name="T20" fmla="+- 0 956 918"/>
                              <a:gd name="T21" fmla="*/ T20 w 126"/>
                              <a:gd name="T22" fmla="+- 0 1398 1065"/>
                              <a:gd name="T23" fmla="*/ 1398 h 336"/>
                              <a:gd name="T24" fmla="+- 0 978 918"/>
                              <a:gd name="T25" fmla="*/ T24 w 126"/>
                              <a:gd name="T26" fmla="+- 0 1401 1065"/>
                              <a:gd name="T27" fmla="*/ 1401 h 336"/>
                              <a:gd name="T28" fmla="+- 0 1000 918"/>
                              <a:gd name="T29" fmla="*/ T28 w 126"/>
                              <a:gd name="T30" fmla="+- 0 1399 1065"/>
                              <a:gd name="T31" fmla="*/ 1399 h 336"/>
                              <a:gd name="T32" fmla="+- 0 1021 918"/>
                              <a:gd name="T33" fmla="*/ T32 w 126"/>
                              <a:gd name="T34" fmla="+- 0 1391 1065"/>
                              <a:gd name="T35" fmla="*/ 1391 h 336"/>
                              <a:gd name="T36" fmla="+- 0 1036 918"/>
                              <a:gd name="T37" fmla="*/ T36 w 126"/>
                              <a:gd name="T38" fmla="+- 0 1377 1065"/>
                              <a:gd name="T39" fmla="*/ 1377 h 336"/>
                              <a:gd name="T40" fmla="+- 0 1041 918"/>
                              <a:gd name="T41" fmla="*/ T40 w 126"/>
                              <a:gd name="T42" fmla="+- 0 1362 1065"/>
                              <a:gd name="T43" fmla="*/ 1362 h 336"/>
                              <a:gd name="T44" fmla="+- 0 971 918"/>
                              <a:gd name="T45" fmla="*/ T44 w 126"/>
                              <a:gd name="T46" fmla="+- 0 1362 1065"/>
                              <a:gd name="T47" fmla="*/ 1362 h 336"/>
                              <a:gd name="T48" fmla="+- 0 966 918"/>
                              <a:gd name="T49" fmla="*/ T48 w 126"/>
                              <a:gd name="T50" fmla="+- 0 1359 1065"/>
                              <a:gd name="T51" fmla="*/ 1359 h 336"/>
                              <a:gd name="T52" fmla="+- 0 966 918"/>
                              <a:gd name="T53" fmla="*/ T52 w 126"/>
                              <a:gd name="T54" fmla="+- 0 1272 1065"/>
                              <a:gd name="T55" fmla="*/ 127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6" h="336">
                                <a:moveTo>
                                  <a:pt x="48" y="207"/>
                                </a:moveTo>
                                <a:lnTo>
                                  <a:pt x="0" y="207"/>
                                </a:lnTo>
                                <a:lnTo>
                                  <a:pt x="0" y="282"/>
                                </a:lnTo>
                                <a:lnTo>
                                  <a:pt x="6" y="307"/>
                                </a:lnTo>
                                <a:lnTo>
                                  <a:pt x="19" y="324"/>
                                </a:lnTo>
                                <a:lnTo>
                                  <a:pt x="38" y="333"/>
                                </a:lnTo>
                                <a:lnTo>
                                  <a:pt x="60" y="336"/>
                                </a:lnTo>
                                <a:lnTo>
                                  <a:pt x="82" y="334"/>
                                </a:lnTo>
                                <a:lnTo>
                                  <a:pt x="103" y="326"/>
                                </a:lnTo>
                                <a:lnTo>
                                  <a:pt x="118" y="312"/>
                                </a:lnTo>
                                <a:lnTo>
                                  <a:pt x="123" y="297"/>
                                </a:lnTo>
                                <a:lnTo>
                                  <a:pt x="53" y="297"/>
                                </a:lnTo>
                                <a:lnTo>
                                  <a:pt x="48" y="294"/>
                                </a:lnTo>
                                <a:lnTo>
                                  <a:pt x="48" y="207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918" y="1065"/>
                            <a:ext cx="126" cy="336"/>
                          </a:xfrm>
                          <a:custGeom>
                            <a:avLst/>
                            <a:gdLst>
                              <a:gd name="T0" fmla="+- 0 981 918"/>
                              <a:gd name="T1" fmla="*/ T0 w 126"/>
                              <a:gd name="T2" fmla="+- 0 1065 1065"/>
                              <a:gd name="T3" fmla="*/ 1065 h 336"/>
                              <a:gd name="T4" fmla="+- 0 925 918"/>
                              <a:gd name="T5" fmla="*/ T4 w 126"/>
                              <a:gd name="T6" fmla="+- 0 1091 1065"/>
                              <a:gd name="T7" fmla="*/ 1091 h 336"/>
                              <a:gd name="T8" fmla="+- 0 918 918"/>
                              <a:gd name="T9" fmla="*/ T8 w 126"/>
                              <a:gd name="T10" fmla="+- 0 1166 1065"/>
                              <a:gd name="T11" fmla="*/ 1166 h 336"/>
                              <a:gd name="T12" fmla="+- 0 922 918"/>
                              <a:gd name="T13" fmla="*/ T12 w 126"/>
                              <a:gd name="T14" fmla="+- 0 1185 1065"/>
                              <a:gd name="T15" fmla="*/ 1185 h 336"/>
                              <a:gd name="T16" fmla="+- 0 930 918"/>
                              <a:gd name="T17" fmla="*/ T16 w 126"/>
                              <a:gd name="T18" fmla="+- 0 1204 1065"/>
                              <a:gd name="T19" fmla="*/ 1204 h 336"/>
                              <a:gd name="T20" fmla="+- 0 942 918"/>
                              <a:gd name="T21" fmla="*/ T20 w 126"/>
                              <a:gd name="T22" fmla="+- 0 1222 1065"/>
                              <a:gd name="T23" fmla="*/ 1222 h 336"/>
                              <a:gd name="T24" fmla="+- 0 956 918"/>
                              <a:gd name="T25" fmla="*/ T24 w 126"/>
                              <a:gd name="T26" fmla="+- 0 1239 1065"/>
                              <a:gd name="T27" fmla="*/ 1239 h 336"/>
                              <a:gd name="T28" fmla="+- 0 970 918"/>
                              <a:gd name="T29" fmla="*/ T28 w 126"/>
                              <a:gd name="T30" fmla="+- 0 1256 1065"/>
                              <a:gd name="T31" fmla="*/ 1256 h 336"/>
                              <a:gd name="T32" fmla="+- 0 983 918"/>
                              <a:gd name="T33" fmla="*/ T32 w 126"/>
                              <a:gd name="T34" fmla="+- 0 1273 1065"/>
                              <a:gd name="T35" fmla="*/ 1273 h 336"/>
                              <a:gd name="T36" fmla="+- 0 992 918"/>
                              <a:gd name="T37" fmla="*/ T36 w 126"/>
                              <a:gd name="T38" fmla="+- 0 1290 1065"/>
                              <a:gd name="T39" fmla="*/ 1290 h 336"/>
                              <a:gd name="T40" fmla="+- 0 996 918"/>
                              <a:gd name="T41" fmla="*/ T40 w 126"/>
                              <a:gd name="T42" fmla="+- 0 1307 1065"/>
                              <a:gd name="T43" fmla="*/ 1307 h 336"/>
                              <a:gd name="T44" fmla="+- 0 996 918"/>
                              <a:gd name="T45" fmla="*/ T44 w 126"/>
                              <a:gd name="T46" fmla="+- 0 1359 1065"/>
                              <a:gd name="T47" fmla="*/ 1359 h 336"/>
                              <a:gd name="T48" fmla="+- 0 991 918"/>
                              <a:gd name="T49" fmla="*/ T48 w 126"/>
                              <a:gd name="T50" fmla="+- 0 1362 1065"/>
                              <a:gd name="T51" fmla="*/ 1362 h 336"/>
                              <a:gd name="T52" fmla="+- 0 1041 918"/>
                              <a:gd name="T53" fmla="*/ T52 w 126"/>
                              <a:gd name="T54" fmla="+- 0 1362 1065"/>
                              <a:gd name="T55" fmla="*/ 1362 h 336"/>
                              <a:gd name="T56" fmla="+- 0 1043 918"/>
                              <a:gd name="T57" fmla="*/ T56 w 126"/>
                              <a:gd name="T58" fmla="+- 0 1355 1065"/>
                              <a:gd name="T59" fmla="*/ 1355 h 336"/>
                              <a:gd name="T60" fmla="+- 0 1044 918"/>
                              <a:gd name="T61" fmla="*/ T60 w 126"/>
                              <a:gd name="T62" fmla="+- 0 1289 1065"/>
                              <a:gd name="T63" fmla="*/ 1289 h 336"/>
                              <a:gd name="T64" fmla="+- 0 1040 918"/>
                              <a:gd name="T65" fmla="*/ T64 w 126"/>
                              <a:gd name="T66" fmla="+- 0 1274 1065"/>
                              <a:gd name="T67" fmla="*/ 1274 h 336"/>
                              <a:gd name="T68" fmla="+- 0 1030 918"/>
                              <a:gd name="T69" fmla="*/ T68 w 126"/>
                              <a:gd name="T70" fmla="+- 0 1256 1065"/>
                              <a:gd name="T71" fmla="*/ 1256 h 336"/>
                              <a:gd name="T72" fmla="+- 0 1016 918"/>
                              <a:gd name="T73" fmla="*/ T72 w 126"/>
                              <a:gd name="T74" fmla="+- 0 1237 1065"/>
                              <a:gd name="T75" fmla="*/ 1237 h 336"/>
                              <a:gd name="T76" fmla="+- 0 985 918"/>
                              <a:gd name="T77" fmla="*/ T76 w 126"/>
                              <a:gd name="T78" fmla="+- 0 1198 1065"/>
                              <a:gd name="T79" fmla="*/ 1198 h 336"/>
                              <a:gd name="T80" fmla="+- 0 973 918"/>
                              <a:gd name="T81" fmla="*/ T80 w 126"/>
                              <a:gd name="T82" fmla="+- 0 1181 1065"/>
                              <a:gd name="T83" fmla="*/ 1181 h 336"/>
                              <a:gd name="T84" fmla="+- 0 967 918"/>
                              <a:gd name="T85" fmla="*/ T84 w 126"/>
                              <a:gd name="T86" fmla="+- 0 1168 1065"/>
                              <a:gd name="T87" fmla="*/ 1168 h 336"/>
                              <a:gd name="T88" fmla="+- 0 966 918"/>
                              <a:gd name="T89" fmla="*/ T88 w 126"/>
                              <a:gd name="T90" fmla="+- 0 1124 1065"/>
                              <a:gd name="T91" fmla="*/ 1124 h 336"/>
                              <a:gd name="T92" fmla="+- 0 966 918"/>
                              <a:gd name="T93" fmla="*/ T92 w 126"/>
                              <a:gd name="T94" fmla="+- 0 1108 1065"/>
                              <a:gd name="T95" fmla="*/ 1108 h 336"/>
                              <a:gd name="T96" fmla="+- 0 971 918"/>
                              <a:gd name="T97" fmla="*/ T96 w 126"/>
                              <a:gd name="T98" fmla="+- 0 1104 1065"/>
                              <a:gd name="T99" fmla="*/ 1104 h 336"/>
                              <a:gd name="T100" fmla="+- 0 1041 918"/>
                              <a:gd name="T101" fmla="*/ T100 w 126"/>
                              <a:gd name="T102" fmla="+- 0 1104 1065"/>
                              <a:gd name="T103" fmla="*/ 1104 h 336"/>
                              <a:gd name="T104" fmla="+- 0 1039 918"/>
                              <a:gd name="T105" fmla="*/ T104 w 126"/>
                              <a:gd name="T106" fmla="+- 0 1094 1065"/>
                              <a:gd name="T107" fmla="*/ 1094 h 336"/>
                              <a:gd name="T108" fmla="+- 0 1025 918"/>
                              <a:gd name="T109" fmla="*/ T108 w 126"/>
                              <a:gd name="T110" fmla="+- 0 1078 1065"/>
                              <a:gd name="T111" fmla="*/ 1078 h 336"/>
                              <a:gd name="T112" fmla="+- 0 1006 918"/>
                              <a:gd name="T113" fmla="*/ T112 w 126"/>
                              <a:gd name="T114" fmla="+- 0 1069 1065"/>
                              <a:gd name="T115" fmla="*/ 1069 h 336"/>
                              <a:gd name="T116" fmla="+- 0 984 918"/>
                              <a:gd name="T117" fmla="*/ T116 w 126"/>
                              <a:gd name="T118" fmla="+- 0 1065 1065"/>
                              <a:gd name="T119" fmla="*/ 1065 h 336"/>
                              <a:gd name="T120" fmla="+- 0 981 918"/>
                              <a:gd name="T121" fmla="*/ T120 w 126"/>
                              <a:gd name="T122" fmla="+- 0 1065 1065"/>
                              <a:gd name="T123" fmla="*/ 1065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6" h="336">
                                <a:moveTo>
                                  <a:pt x="63" y="0"/>
                                </a:moveTo>
                                <a:lnTo>
                                  <a:pt x="7" y="26"/>
                                </a:lnTo>
                                <a:lnTo>
                                  <a:pt x="0" y="101"/>
                                </a:lnTo>
                                <a:lnTo>
                                  <a:pt x="4" y="120"/>
                                </a:lnTo>
                                <a:lnTo>
                                  <a:pt x="12" y="139"/>
                                </a:lnTo>
                                <a:lnTo>
                                  <a:pt x="24" y="157"/>
                                </a:lnTo>
                                <a:lnTo>
                                  <a:pt x="38" y="174"/>
                                </a:lnTo>
                                <a:lnTo>
                                  <a:pt x="52" y="191"/>
                                </a:lnTo>
                                <a:lnTo>
                                  <a:pt x="65" y="208"/>
                                </a:lnTo>
                                <a:lnTo>
                                  <a:pt x="74" y="225"/>
                                </a:lnTo>
                                <a:lnTo>
                                  <a:pt x="78" y="242"/>
                                </a:lnTo>
                                <a:lnTo>
                                  <a:pt x="78" y="294"/>
                                </a:lnTo>
                                <a:lnTo>
                                  <a:pt x="73" y="297"/>
                                </a:lnTo>
                                <a:lnTo>
                                  <a:pt x="123" y="297"/>
                                </a:lnTo>
                                <a:lnTo>
                                  <a:pt x="125" y="290"/>
                                </a:lnTo>
                                <a:lnTo>
                                  <a:pt x="126" y="224"/>
                                </a:lnTo>
                                <a:lnTo>
                                  <a:pt x="122" y="209"/>
                                </a:lnTo>
                                <a:lnTo>
                                  <a:pt x="112" y="191"/>
                                </a:lnTo>
                                <a:lnTo>
                                  <a:pt x="98" y="172"/>
                                </a:lnTo>
                                <a:lnTo>
                                  <a:pt x="67" y="133"/>
                                </a:lnTo>
                                <a:lnTo>
                                  <a:pt x="55" y="116"/>
                                </a:lnTo>
                                <a:lnTo>
                                  <a:pt x="49" y="103"/>
                                </a:lnTo>
                                <a:lnTo>
                                  <a:pt x="48" y="59"/>
                                </a:lnTo>
                                <a:lnTo>
                                  <a:pt x="48" y="43"/>
                                </a:lnTo>
                                <a:lnTo>
                                  <a:pt x="53" y="39"/>
                                </a:lnTo>
                                <a:lnTo>
                                  <a:pt x="123" y="39"/>
                                </a:lnTo>
                                <a:lnTo>
                                  <a:pt x="121" y="29"/>
                                </a:lnTo>
                                <a:lnTo>
                                  <a:pt x="107" y="13"/>
                                </a:lnTo>
                                <a:lnTo>
                                  <a:pt x="88" y="4"/>
                                </a:lnTo>
                                <a:lnTo>
                                  <a:pt x="66" y="0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918" y="1065"/>
                            <a:ext cx="126" cy="336"/>
                          </a:xfrm>
                          <a:custGeom>
                            <a:avLst/>
                            <a:gdLst>
                              <a:gd name="T0" fmla="+- 0 1041 918"/>
                              <a:gd name="T1" fmla="*/ T0 w 126"/>
                              <a:gd name="T2" fmla="+- 0 1104 1065"/>
                              <a:gd name="T3" fmla="*/ 1104 h 336"/>
                              <a:gd name="T4" fmla="+- 0 991 918"/>
                              <a:gd name="T5" fmla="*/ T4 w 126"/>
                              <a:gd name="T6" fmla="+- 0 1104 1065"/>
                              <a:gd name="T7" fmla="*/ 1104 h 336"/>
                              <a:gd name="T8" fmla="+- 0 996 918"/>
                              <a:gd name="T9" fmla="*/ T8 w 126"/>
                              <a:gd name="T10" fmla="+- 0 1108 1065"/>
                              <a:gd name="T11" fmla="*/ 1108 h 336"/>
                              <a:gd name="T12" fmla="+- 0 996 918"/>
                              <a:gd name="T13" fmla="*/ T12 w 126"/>
                              <a:gd name="T14" fmla="+- 0 1188 1065"/>
                              <a:gd name="T15" fmla="*/ 1188 h 336"/>
                              <a:gd name="T16" fmla="+- 0 1044 918"/>
                              <a:gd name="T17" fmla="*/ T16 w 126"/>
                              <a:gd name="T18" fmla="+- 0 1188 1065"/>
                              <a:gd name="T19" fmla="*/ 1188 h 336"/>
                              <a:gd name="T20" fmla="+- 0 1044 918"/>
                              <a:gd name="T21" fmla="*/ T20 w 126"/>
                              <a:gd name="T22" fmla="+- 0 1120 1065"/>
                              <a:gd name="T23" fmla="*/ 1120 h 336"/>
                              <a:gd name="T24" fmla="+- 0 1041 918"/>
                              <a:gd name="T25" fmla="*/ T24 w 126"/>
                              <a:gd name="T26" fmla="+- 0 1104 1065"/>
                              <a:gd name="T27" fmla="*/ 1104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6" h="336">
                                <a:moveTo>
                                  <a:pt x="123" y="39"/>
                                </a:moveTo>
                                <a:lnTo>
                                  <a:pt x="73" y="39"/>
                                </a:lnTo>
                                <a:lnTo>
                                  <a:pt x="78" y="43"/>
                                </a:lnTo>
                                <a:lnTo>
                                  <a:pt x="78" y="123"/>
                                </a:lnTo>
                                <a:lnTo>
                                  <a:pt x="126" y="123"/>
                                </a:lnTo>
                                <a:lnTo>
                                  <a:pt x="126" y="55"/>
                                </a:lnTo>
                                <a:lnTo>
                                  <a:pt x="123" y="39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5"/>
                      <wpg:cNvGrpSpPr>
                        <a:grpSpLocks/>
                      </wpg:cNvGrpSpPr>
                      <wpg:grpSpPr bwMode="auto">
                        <a:xfrm>
                          <a:off x="1098" y="1072"/>
                          <a:ext cx="2" cy="323"/>
                          <a:chOff x="1098" y="1072"/>
                          <a:chExt cx="2" cy="323"/>
                        </a:xfrm>
                      </wpg:grpSpPr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1098" y="1072"/>
                            <a:ext cx="2" cy="323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1072 h 323"/>
                              <a:gd name="T2" fmla="+- 0 1395 1072"/>
                              <a:gd name="T3" fmla="*/ 1395 h 3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3">
                                <a:moveTo>
                                  <a:pt x="0" y="0"/>
                                </a:moveTo>
                                <a:lnTo>
                                  <a:pt x="0" y="323"/>
                                </a:lnTo>
                              </a:path>
                            </a:pathLst>
                          </a:custGeom>
                          <a:noFill/>
                          <a:ln w="31826">
                            <a:solidFill>
                              <a:srgbClr val="EF46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4C4D37" id="Группа 9" o:spid="_x0000_s1026" style="position:absolute;margin-left:45.4pt;margin-top:52.35pt;width:10.7pt;height:18.65pt;z-index:-251656192;mso-position-horizontal-relative:page;mso-position-vertical-relative:page" coordorigin="908,1047" coordsize="214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">
              <v:group id="Group 21" o:spid="_x0000_s1027" style="position:absolute;left:918;top:1065;width:126;height:336" coordorigin="918,1065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2" o:spid="_x0000_s1028" style="position:absolute;left:918;top:1065;width:126;height:336;visibility:visible;mso-wrap-style:square;v-text-anchor:top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" path="m48,207l,207r,75l6,307r13,17l38,333r22,3l82,334r21,-8l118,312r5,-15l53,297r-5,-3l48,207e" fillcolor="#ef4631" stroked="f">
                  <v:path arrowok="t" o:connecttype="custom" o:connectlocs="48,1272;0,1272;0,1347;6,1372;19,1389;38,1398;60,1401;82,1399;103,1391;118,1377;123,1362;53,1362;48,1359;48,1272" o:connectangles="0,0,0,0,0,0,0,0,0,0,0,0,0,0"/>
                </v:shape>
                <v:shape id="Freeform 23" o:spid="_x0000_s1029" style="position:absolute;left:918;top:1065;width:126;height:336;visibility:visible;mso-wrap-style:square;v-text-anchor:top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" path="m63,l7,26,,101r4,19l12,139r12,18l38,174r14,17l65,208r9,17l78,242r,52l73,297r50,l125,290r1,-66l122,209,112,191,98,172,67,133,55,116,49,103,48,59r,-16l53,39r70,l121,29,107,13,88,4,66,,63,e" fillcolor="#ef4631" stroked="f">
                  <v:path arrowok="t" o:connecttype="custom" o:connectlocs="63,1065;7,1091;0,1166;4,1185;12,1204;24,1222;38,1239;52,1256;65,1273;74,1290;78,1307;78,1359;73,1362;123,1362;125,1355;126,1289;122,1274;112,1256;98,1237;67,1198;55,1181;49,1168;48,1124;48,1108;53,1104;123,1104;121,1094;107,1078;88,1069;66,1065;63,1065" o:connectangles="0,0,0,0,0,0,0,0,0,0,0,0,0,0,0,0,0,0,0,0,0,0,0,0,0,0,0,0,0,0,0"/>
                </v:shape>
                <v:shape id="Freeform 24" o:spid="_x0000_s1030" style="position:absolute;left:918;top:1065;width:126;height:336;visibility:visible;mso-wrap-style:square;v-text-anchor:top" coordsize="12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" path="m123,39r-50,l78,43r,80l126,123r,-68l123,39e" fillcolor="#ef4631" stroked="f">
                  <v:path arrowok="t" o:connecttype="custom" o:connectlocs="123,1104;73,1104;78,1108;78,1188;126,1188;126,1120;123,1104" o:connectangles="0,0,0,0,0,0,0"/>
                </v:shape>
              </v:group>
              <v:group id="Group 25" o:spid="_x0000_s1031" style="position:absolute;left:1098;top:1072;width:2;height:323" coordorigin="1098,1072" coordsize="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6" o:spid="_x0000_s1032" style="position:absolute;left:1098;top:1072;width:2;height:323;visibility:visible;mso-wrap-style:square;v-text-anchor:top" coordsize="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" path="m,l,323e" filled="f" strokecolor="#ef4631" strokeweight=".88406mm">
                  <v:path arrowok="t" o:connecttype="custom" o:connectlocs="0,1072;0,1395" o:connectangles="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15AB1F" wp14:editId="2C52CD75">
              <wp:simplePos x="0" y="0"/>
              <wp:positionH relativeFrom="page">
                <wp:posOffset>729615</wp:posOffset>
              </wp:positionH>
              <wp:positionV relativeFrom="page">
                <wp:posOffset>674370</wp:posOffset>
              </wp:positionV>
              <wp:extent cx="181610" cy="217805"/>
              <wp:effectExtent l="0" t="0" r="0" b="317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610" cy="217805"/>
                        <a:chOff x="1149" y="1062"/>
                        <a:chExt cx="286" cy="343"/>
                      </a:xfrm>
                    </wpg:grpSpPr>
                    <wpg:grpSp>
                      <wpg:cNvPr id="4" name="Group 28"/>
                      <wpg:cNvGrpSpPr>
                        <a:grpSpLocks/>
                      </wpg:cNvGrpSpPr>
                      <wpg:grpSpPr bwMode="auto">
                        <a:xfrm>
                          <a:off x="1159" y="1072"/>
                          <a:ext cx="126" cy="323"/>
                          <a:chOff x="1159" y="1072"/>
                          <a:chExt cx="126" cy="323"/>
                        </a:xfrm>
                      </wpg:grpSpPr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1159" y="1072"/>
                            <a:ext cx="126" cy="323"/>
                          </a:xfrm>
                          <a:custGeom>
                            <a:avLst/>
                            <a:gdLst>
                              <a:gd name="T0" fmla="+- 0 1217 1159"/>
                              <a:gd name="T1" fmla="*/ T0 w 126"/>
                              <a:gd name="T2" fmla="+- 0 1072 1072"/>
                              <a:gd name="T3" fmla="*/ 1072 h 323"/>
                              <a:gd name="T4" fmla="+- 0 1159 1159"/>
                              <a:gd name="T5" fmla="*/ T4 w 126"/>
                              <a:gd name="T6" fmla="+- 0 1072 1072"/>
                              <a:gd name="T7" fmla="*/ 1072 h 323"/>
                              <a:gd name="T8" fmla="+- 0 1159 1159"/>
                              <a:gd name="T9" fmla="*/ T8 w 126"/>
                              <a:gd name="T10" fmla="+- 0 1395 1072"/>
                              <a:gd name="T11" fmla="*/ 1395 h 323"/>
                              <a:gd name="T12" fmla="+- 0 1228 1159"/>
                              <a:gd name="T13" fmla="*/ T12 w 126"/>
                              <a:gd name="T14" fmla="+- 0 1395 1072"/>
                              <a:gd name="T15" fmla="*/ 1395 h 323"/>
                              <a:gd name="T16" fmla="+- 0 1252 1159"/>
                              <a:gd name="T17" fmla="*/ T16 w 126"/>
                              <a:gd name="T18" fmla="+- 0 1390 1072"/>
                              <a:gd name="T19" fmla="*/ 1390 h 323"/>
                              <a:gd name="T20" fmla="+- 0 1270 1159"/>
                              <a:gd name="T21" fmla="*/ T20 w 126"/>
                              <a:gd name="T22" fmla="+- 0 1378 1072"/>
                              <a:gd name="T23" fmla="*/ 1378 h 323"/>
                              <a:gd name="T24" fmla="+- 0 1281 1159"/>
                              <a:gd name="T25" fmla="*/ T24 w 126"/>
                              <a:gd name="T26" fmla="+- 0 1360 1072"/>
                              <a:gd name="T27" fmla="*/ 1360 h 323"/>
                              <a:gd name="T28" fmla="+- 0 1281 1159"/>
                              <a:gd name="T29" fmla="*/ T28 w 126"/>
                              <a:gd name="T30" fmla="+- 0 1356 1072"/>
                              <a:gd name="T31" fmla="*/ 1356 h 323"/>
                              <a:gd name="T32" fmla="+- 0 1207 1159"/>
                              <a:gd name="T33" fmla="*/ T32 w 126"/>
                              <a:gd name="T34" fmla="+- 0 1356 1072"/>
                              <a:gd name="T35" fmla="*/ 1356 h 323"/>
                              <a:gd name="T36" fmla="+- 0 1207 1159"/>
                              <a:gd name="T37" fmla="*/ T36 w 126"/>
                              <a:gd name="T38" fmla="+- 0 1110 1072"/>
                              <a:gd name="T39" fmla="*/ 1110 h 323"/>
                              <a:gd name="T40" fmla="+- 0 1281 1159"/>
                              <a:gd name="T41" fmla="*/ T40 w 126"/>
                              <a:gd name="T42" fmla="+- 0 1110 1072"/>
                              <a:gd name="T43" fmla="*/ 1110 h 323"/>
                              <a:gd name="T44" fmla="+- 0 1275 1159"/>
                              <a:gd name="T45" fmla="*/ T44 w 126"/>
                              <a:gd name="T46" fmla="+- 0 1094 1072"/>
                              <a:gd name="T47" fmla="*/ 1094 h 323"/>
                              <a:gd name="T48" fmla="+- 0 1262 1159"/>
                              <a:gd name="T49" fmla="*/ T48 w 126"/>
                              <a:gd name="T50" fmla="+- 0 1081 1072"/>
                              <a:gd name="T51" fmla="*/ 1081 h 323"/>
                              <a:gd name="T52" fmla="+- 0 1242 1159"/>
                              <a:gd name="T53" fmla="*/ T52 w 126"/>
                              <a:gd name="T54" fmla="+- 0 1074 1072"/>
                              <a:gd name="T55" fmla="*/ 1074 h 323"/>
                              <a:gd name="T56" fmla="+- 0 1217 1159"/>
                              <a:gd name="T57" fmla="*/ T56 w 126"/>
                              <a:gd name="T58" fmla="+- 0 1072 1072"/>
                              <a:gd name="T59" fmla="*/ 107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6" h="323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69" y="323"/>
                                </a:lnTo>
                                <a:lnTo>
                                  <a:pt x="93" y="318"/>
                                </a:lnTo>
                                <a:lnTo>
                                  <a:pt x="111" y="306"/>
                                </a:lnTo>
                                <a:lnTo>
                                  <a:pt x="122" y="288"/>
                                </a:lnTo>
                                <a:lnTo>
                                  <a:pt x="122" y="284"/>
                                </a:lnTo>
                                <a:lnTo>
                                  <a:pt x="48" y="284"/>
                                </a:lnTo>
                                <a:lnTo>
                                  <a:pt x="48" y="38"/>
                                </a:lnTo>
                                <a:lnTo>
                                  <a:pt x="122" y="38"/>
                                </a:lnTo>
                                <a:lnTo>
                                  <a:pt x="116" y="22"/>
                                </a:lnTo>
                                <a:lnTo>
                                  <a:pt x="103" y="9"/>
                                </a:lnTo>
                                <a:lnTo>
                                  <a:pt x="83" y="2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0"/>
                        <wps:cNvSpPr>
                          <a:spLocks/>
                        </wps:cNvSpPr>
                        <wps:spPr bwMode="auto">
                          <a:xfrm>
                            <a:off x="1159" y="1072"/>
                            <a:ext cx="126" cy="323"/>
                          </a:xfrm>
                          <a:custGeom>
                            <a:avLst/>
                            <a:gdLst>
                              <a:gd name="T0" fmla="+- 0 1281 1159"/>
                              <a:gd name="T1" fmla="*/ T0 w 126"/>
                              <a:gd name="T2" fmla="+- 0 1110 1072"/>
                              <a:gd name="T3" fmla="*/ 1110 h 323"/>
                              <a:gd name="T4" fmla="+- 0 1231 1159"/>
                              <a:gd name="T5" fmla="*/ T4 w 126"/>
                              <a:gd name="T6" fmla="+- 0 1110 1072"/>
                              <a:gd name="T7" fmla="*/ 1110 h 323"/>
                              <a:gd name="T8" fmla="+- 0 1237 1159"/>
                              <a:gd name="T9" fmla="*/ T8 w 126"/>
                              <a:gd name="T10" fmla="+- 0 1113 1072"/>
                              <a:gd name="T11" fmla="*/ 1113 h 323"/>
                              <a:gd name="T12" fmla="+- 0 1237 1159"/>
                              <a:gd name="T13" fmla="*/ T12 w 126"/>
                              <a:gd name="T14" fmla="+- 0 1353 1072"/>
                              <a:gd name="T15" fmla="*/ 1353 h 323"/>
                              <a:gd name="T16" fmla="+- 0 1231 1159"/>
                              <a:gd name="T17" fmla="*/ T16 w 126"/>
                              <a:gd name="T18" fmla="+- 0 1356 1072"/>
                              <a:gd name="T19" fmla="*/ 1356 h 323"/>
                              <a:gd name="T20" fmla="+- 0 1281 1159"/>
                              <a:gd name="T21" fmla="*/ T20 w 126"/>
                              <a:gd name="T22" fmla="+- 0 1356 1072"/>
                              <a:gd name="T23" fmla="*/ 1356 h 323"/>
                              <a:gd name="T24" fmla="+- 0 1285 1159"/>
                              <a:gd name="T25" fmla="*/ T24 w 126"/>
                              <a:gd name="T26" fmla="+- 0 1338 1072"/>
                              <a:gd name="T27" fmla="*/ 1338 h 323"/>
                              <a:gd name="T28" fmla="+- 0 1285 1159"/>
                              <a:gd name="T29" fmla="*/ T28 w 126"/>
                              <a:gd name="T30" fmla="+- 0 1145 1072"/>
                              <a:gd name="T31" fmla="*/ 1145 h 323"/>
                              <a:gd name="T32" fmla="+- 0 1283 1159"/>
                              <a:gd name="T33" fmla="*/ T32 w 126"/>
                              <a:gd name="T34" fmla="+- 0 1115 1072"/>
                              <a:gd name="T35" fmla="*/ 1115 h 323"/>
                              <a:gd name="T36" fmla="+- 0 1281 1159"/>
                              <a:gd name="T37" fmla="*/ T36 w 126"/>
                              <a:gd name="T38" fmla="+- 0 1110 1072"/>
                              <a:gd name="T39" fmla="*/ 1110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" h="323">
                                <a:moveTo>
                                  <a:pt x="122" y="38"/>
                                </a:moveTo>
                                <a:lnTo>
                                  <a:pt x="72" y="38"/>
                                </a:lnTo>
                                <a:lnTo>
                                  <a:pt x="78" y="41"/>
                                </a:lnTo>
                                <a:lnTo>
                                  <a:pt x="78" y="281"/>
                                </a:lnTo>
                                <a:lnTo>
                                  <a:pt x="72" y="284"/>
                                </a:lnTo>
                                <a:lnTo>
                                  <a:pt x="122" y="284"/>
                                </a:lnTo>
                                <a:lnTo>
                                  <a:pt x="126" y="266"/>
                                </a:lnTo>
                                <a:lnTo>
                                  <a:pt x="126" y="73"/>
                                </a:lnTo>
                                <a:lnTo>
                                  <a:pt x="124" y="43"/>
                                </a:lnTo>
                                <a:lnTo>
                                  <a:pt x="122" y="38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18" y="1072"/>
                          <a:ext cx="108" cy="323"/>
                          <a:chOff x="1318" y="1072"/>
                          <a:chExt cx="108" cy="323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1318" y="1072"/>
                            <a:ext cx="108" cy="323"/>
                          </a:xfrm>
                          <a:custGeom>
                            <a:avLst/>
                            <a:gdLst>
                              <a:gd name="T0" fmla="+- 0 1426 1318"/>
                              <a:gd name="T1" fmla="*/ T0 w 108"/>
                              <a:gd name="T2" fmla="+- 0 1072 1072"/>
                              <a:gd name="T3" fmla="*/ 1072 h 323"/>
                              <a:gd name="T4" fmla="+- 0 1318 1318"/>
                              <a:gd name="T5" fmla="*/ T4 w 108"/>
                              <a:gd name="T6" fmla="+- 0 1072 1072"/>
                              <a:gd name="T7" fmla="*/ 1072 h 323"/>
                              <a:gd name="T8" fmla="+- 0 1318 1318"/>
                              <a:gd name="T9" fmla="*/ T8 w 108"/>
                              <a:gd name="T10" fmla="+- 0 1395 1072"/>
                              <a:gd name="T11" fmla="*/ 1395 h 323"/>
                              <a:gd name="T12" fmla="+- 0 1426 1318"/>
                              <a:gd name="T13" fmla="*/ T12 w 108"/>
                              <a:gd name="T14" fmla="+- 0 1395 1072"/>
                              <a:gd name="T15" fmla="*/ 1395 h 323"/>
                              <a:gd name="T16" fmla="+- 0 1426 1318"/>
                              <a:gd name="T17" fmla="*/ T16 w 108"/>
                              <a:gd name="T18" fmla="+- 0 1353 1072"/>
                              <a:gd name="T19" fmla="*/ 1353 h 323"/>
                              <a:gd name="T20" fmla="+- 0 1366 1318"/>
                              <a:gd name="T21" fmla="*/ T20 w 108"/>
                              <a:gd name="T22" fmla="+- 0 1353 1072"/>
                              <a:gd name="T23" fmla="*/ 1353 h 323"/>
                              <a:gd name="T24" fmla="+- 0 1366 1318"/>
                              <a:gd name="T25" fmla="*/ T24 w 108"/>
                              <a:gd name="T26" fmla="+- 0 1254 1072"/>
                              <a:gd name="T27" fmla="*/ 1254 h 323"/>
                              <a:gd name="T28" fmla="+- 0 1423 1318"/>
                              <a:gd name="T29" fmla="*/ T28 w 108"/>
                              <a:gd name="T30" fmla="+- 0 1254 1072"/>
                              <a:gd name="T31" fmla="*/ 1254 h 323"/>
                              <a:gd name="T32" fmla="+- 0 1423 1318"/>
                              <a:gd name="T33" fmla="*/ T32 w 108"/>
                              <a:gd name="T34" fmla="+- 0 1212 1072"/>
                              <a:gd name="T35" fmla="*/ 1212 h 323"/>
                              <a:gd name="T36" fmla="+- 0 1366 1318"/>
                              <a:gd name="T37" fmla="*/ T36 w 108"/>
                              <a:gd name="T38" fmla="+- 0 1212 1072"/>
                              <a:gd name="T39" fmla="*/ 1212 h 323"/>
                              <a:gd name="T40" fmla="+- 0 1366 1318"/>
                              <a:gd name="T41" fmla="*/ T40 w 108"/>
                              <a:gd name="T42" fmla="+- 0 1114 1072"/>
                              <a:gd name="T43" fmla="*/ 1114 h 323"/>
                              <a:gd name="T44" fmla="+- 0 1426 1318"/>
                              <a:gd name="T45" fmla="*/ T44 w 108"/>
                              <a:gd name="T46" fmla="+- 0 1114 1072"/>
                              <a:gd name="T47" fmla="*/ 1114 h 323"/>
                              <a:gd name="T48" fmla="+- 0 1426 1318"/>
                              <a:gd name="T49" fmla="*/ T48 w 108"/>
                              <a:gd name="T50" fmla="+- 0 1072 1072"/>
                              <a:gd name="T51" fmla="*/ 107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8" h="323">
                                <a:moveTo>
                                  <a:pt x="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108" y="323"/>
                                </a:lnTo>
                                <a:lnTo>
                                  <a:pt x="108" y="281"/>
                                </a:lnTo>
                                <a:lnTo>
                                  <a:pt x="48" y="281"/>
                                </a:lnTo>
                                <a:lnTo>
                                  <a:pt x="48" y="182"/>
                                </a:lnTo>
                                <a:lnTo>
                                  <a:pt x="105" y="182"/>
                                </a:lnTo>
                                <a:lnTo>
                                  <a:pt x="105" y="140"/>
                                </a:lnTo>
                                <a:lnTo>
                                  <a:pt x="48" y="140"/>
                                </a:lnTo>
                                <a:lnTo>
                                  <a:pt x="48" y="42"/>
                                </a:lnTo>
                                <a:lnTo>
                                  <a:pt x="108" y="42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EF4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5A28D9" id="Группа 3" o:spid="_x0000_s1026" style="position:absolute;margin-left:57.45pt;margin-top:53.1pt;width:14.3pt;height:17.15pt;z-index:-251655168;mso-position-horizontal-relative:page;mso-position-vertical-relative:page" coordorigin="1149,1062" coordsize="28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">
              <v:group id="Group 28" o:spid="_x0000_s1027" style="position:absolute;left:1159;top:1072;width:126;height:323" coordorigin="1159,1072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29" o:spid="_x0000_s1028" style="position:absolute;left:1159;top:1072;width:126;height:323;visibility:visible;mso-wrap-style:square;v-text-anchor:top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" path="m58,l,,,323r69,l93,318r18,-12l122,288r,-4l48,284,48,38r74,l116,22,103,9,83,2,58,e" fillcolor="#ef4631" stroked="f">
                  <v:path arrowok="t" o:connecttype="custom" o:connectlocs="58,1072;0,1072;0,1395;69,1395;93,1390;111,1378;122,1360;122,1356;48,1356;48,1110;122,1110;116,1094;103,1081;83,1074;58,1072" o:connectangles="0,0,0,0,0,0,0,0,0,0,0,0,0,0,0"/>
                </v:shape>
                <v:shape id="Freeform 30" o:spid="_x0000_s1029" style="position:absolute;left:1159;top:1072;width:126;height:323;visibility:visible;mso-wrap-style:square;v-text-anchor:top" coordsize="12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" path="m122,38r-50,l78,41r,240l72,284r50,l126,266r,-193l124,43r-2,-5e" fillcolor="#ef4631" stroked="f">
                  <v:path arrowok="t" o:connecttype="custom" o:connectlocs="122,1110;72,1110;78,1113;78,1353;72,1356;122,1356;126,1338;126,1145;124,1115;122,1110" o:connectangles="0,0,0,0,0,0,0,0,0,0"/>
                </v:shape>
              </v:group>
              <v:group id="Group 31" o:spid="_x0000_s1030" style="position:absolute;left:1318;top:1072;width:108;height:323" coordorigin="1318,1072" coordsize="10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32" o:spid="_x0000_s1031" style="position:absolute;left:1318;top:1072;width:108;height:323;visibility:visible;mso-wrap-style:square;v-text-anchor:top" coordsize="10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" path="m108,l,,,323r108,l108,281r-60,l48,182r57,l105,140r-57,l48,42r60,l108,e" fillcolor="#ef4631" stroked="f">
                  <v:path arrowok="t" o:connecttype="custom" o:connectlocs="108,1072;0,1072;0,1395;108,1395;108,1353;48,1353;48,1254;105,1254;105,1212;48,1212;48,1114;108,1114;108,1072" o:connectangles="0,0,0,0,0,0,0,0,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0" allowOverlap="1" wp14:anchorId="7FA0CB74" wp14:editId="56AA2C0E">
              <wp:simplePos x="0" y="0"/>
              <wp:positionH relativeFrom="column">
                <wp:posOffset>4444365</wp:posOffset>
              </wp:positionH>
              <wp:positionV relativeFrom="page">
                <wp:posOffset>318770</wp:posOffset>
              </wp:positionV>
              <wp:extent cx="1550670" cy="517525"/>
              <wp:effectExtent l="5715" t="13970" r="5715" b="1143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517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A3A5BE" w14:textId="42DD55E9" w:rsidR="00921905" w:rsidRPr="000F0116" w:rsidRDefault="00CD4294" w:rsidP="000C6354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121087, г. Москва</w:t>
                          </w:r>
                          <w:r w:rsidR="00921905" w:rsidRPr="000F0116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ул. Барклая, д.6, стр. 5</w:t>
                          </w:r>
                          <w:r w:rsidR="000C508B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, этаж  5, ком. 24</w:t>
                          </w:r>
                          <w:r w:rsidR="000C508B" w:rsidRPr="000C508B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  <w:vertAlign w:val="superscript"/>
                            </w:rPr>
                            <w:t>Д</w:t>
                          </w:r>
                        </w:p>
                        <w:p w14:paraId="1E1A29F1" w14:textId="77777777" w:rsidR="00921905" w:rsidRPr="000F0116" w:rsidRDefault="00921905" w:rsidP="000C6354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left:0;text-align:left;margin-left:349.95pt;margin-top:25.1pt;width:122.1pt;height:4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" o:allowincell="f" filled="f" strokecolor="white [3212]">
              <v:textbox>
                <w:txbxContent>
                  <w:p w14:paraId="21A3A5BE" w14:textId="42DD55E9" w:rsidR="00921905" w:rsidRPr="000F0116" w:rsidRDefault="00CD4294" w:rsidP="000C6354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121087, г. Москва</w:t>
                    </w:r>
                    <w:r w:rsidR="00921905" w:rsidRPr="000F0116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ул. Барклая, д.6, стр. 5</w:t>
                    </w:r>
                    <w:r w:rsidR="000C508B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, этаж  5, ком. 24</w:t>
                    </w:r>
                    <w:r w:rsidR="000C508B" w:rsidRPr="000C508B">
                      <w:rPr>
                        <w:rFonts w:ascii="Arial" w:hAnsi="Arial" w:cs="Arial"/>
                        <w:color w:val="EF4631"/>
                        <w:sz w:val="16"/>
                        <w:szCs w:val="16"/>
                        <w:vertAlign w:val="superscript"/>
                      </w:rPr>
                      <w:t>Д</w:t>
                    </w:r>
                  </w:p>
                  <w:p w14:paraId="1E1A29F1" w14:textId="77777777" w:rsidR="00921905" w:rsidRPr="000F0116" w:rsidRDefault="00921905" w:rsidP="000C6354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0" allowOverlap="1" wp14:anchorId="59690C4C" wp14:editId="2E099913">
              <wp:simplePos x="0" y="0"/>
              <wp:positionH relativeFrom="column">
                <wp:posOffset>987425</wp:posOffset>
              </wp:positionH>
              <wp:positionV relativeFrom="page">
                <wp:posOffset>318770</wp:posOffset>
              </wp:positionV>
              <wp:extent cx="1308100" cy="566420"/>
              <wp:effectExtent l="6350" t="13970" r="9525" b="10160"/>
              <wp:wrapSquare wrapText="bothSides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56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45E039" w14:textId="77777777" w:rsidR="00921905" w:rsidRPr="000F0116" w:rsidRDefault="00921905" w:rsidP="000C6354">
                          <w:pPr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</w:pPr>
                          <w:r w:rsidRPr="000F0116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t>ООО «Фронтсайд»</w:t>
                          </w:r>
                          <w:r w:rsidRPr="000F0116">
                            <w:rPr>
                              <w:rFonts w:ascii="Arial" w:hAnsi="Arial" w:cs="Arial"/>
                              <w:color w:val="EF4631"/>
                              <w:sz w:val="16"/>
                              <w:szCs w:val="16"/>
                            </w:rPr>
                            <w:br/>
                            <w:t>ИНН 3305038244 ОГРН 1023301953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28" type="#_x0000_t202" style="position:absolute;left:0;text-align:left;margin-left:77.75pt;margin-top:25.1pt;width:103pt;height:4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" o:allowincell="f" filled="f" strokecolor="white [3212]">
              <v:textbox>
                <w:txbxContent>
                  <w:p w14:paraId="4445E039" w14:textId="77777777" w:rsidR="00921905" w:rsidRPr="000F0116" w:rsidRDefault="00921905" w:rsidP="000C6354">
                    <w:pPr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</w:pPr>
                    <w:r w:rsidRPr="000F0116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t>ООО «Фронтсайд»</w:t>
                    </w:r>
                    <w:r w:rsidRPr="000F0116">
                      <w:rPr>
                        <w:rFonts w:ascii="Arial" w:hAnsi="Arial" w:cs="Arial"/>
                        <w:color w:val="EF4631"/>
                        <w:sz w:val="16"/>
                        <w:szCs w:val="16"/>
                      </w:rPr>
                      <w:br/>
                      <w:t>ИНН 3305038244 ОГРН 1023301953003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44707">
      <w:rPr>
        <w:rFonts w:ascii="Arial" w:eastAsia="Segoe UI" w:hAnsi="Arial" w:cs="Arial"/>
        <w:sz w:val="15"/>
        <w:szCs w:val="15"/>
      </w:rPr>
      <w:softHyphen/>
    </w:r>
  </w:p>
  <w:p w14:paraId="48306EED" w14:textId="77777777" w:rsidR="00921905" w:rsidRDefault="00921905">
    <w:pPr>
      <w:pStyle w:val="a3"/>
    </w:pPr>
  </w:p>
  <w:p w14:paraId="051C61E1" w14:textId="77777777" w:rsidR="00921905" w:rsidRDefault="009219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7A"/>
    <w:multiLevelType w:val="hybridMultilevel"/>
    <w:tmpl w:val="C720A08C"/>
    <w:lvl w:ilvl="0" w:tplc="C916E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2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797E11"/>
    <w:multiLevelType w:val="hybridMultilevel"/>
    <w:tmpl w:val="DA244AFA"/>
    <w:lvl w:ilvl="0" w:tplc="EAA41FD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214A4FE1"/>
    <w:multiLevelType w:val="hybridMultilevel"/>
    <w:tmpl w:val="76B2233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22C87C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DD1231"/>
    <w:multiLevelType w:val="hybridMultilevel"/>
    <w:tmpl w:val="FE1AF60E"/>
    <w:lvl w:ilvl="0" w:tplc="E4DE94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D7CF2"/>
    <w:multiLevelType w:val="hybridMultilevel"/>
    <w:tmpl w:val="6E1CC05A"/>
    <w:lvl w:ilvl="0" w:tplc="BC860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0604E"/>
    <w:multiLevelType w:val="hybridMultilevel"/>
    <w:tmpl w:val="BF663358"/>
    <w:lvl w:ilvl="0" w:tplc="E4726E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9FE14A1"/>
    <w:multiLevelType w:val="hybridMultilevel"/>
    <w:tmpl w:val="14F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F16"/>
    <w:multiLevelType w:val="hybridMultilevel"/>
    <w:tmpl w:val="F456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E52FA"/>
    <w:multiLevelType w:val="multilevel"/>
    <w:tmpl w:val="FBDCE8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341EA4"/>
    <w:multiLevelType w:val="hybridMultilevel"/>
    <w:tmpl w:val="95B6F15E"/>
    <w:lvl w:ilvl="0" w:tplc="C916E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302DC"/>
    <w:multiLevelType w:val="hybridMultilevel"/>
    <w:tmpl w:val="AC5A7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8722E"/>
    <w:multiLevelType w:val="hybridMultilevel"/>
    <w:tmpl w:val="5656B25C"/>
    <w:lvl w:ilvl="0" w:tplc="E9E0F0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4C4301F"/>
    <w:multiLevelType w:val="hybridMultilevel"/>
    <w:tmpl w:val="5D063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948C9"/>
    <w:multiLevelType w:val="hybridMultilevel"/>
    <w:tmpl w:val="F7A414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5900488"/>
    <w:multiLevelType w:val="multilevel"/>
    <w:tmpl w:val="42B444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5AF3879"/>
    <w:multiLevelType w:val="hybridMultilevel"/>
    <w:tmpl w:val="AB903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21793B"/>
    <w:multiLevelType w:val="hybridMultilevel"/>
    <w:tmpl w:val="260C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47E30"/>
    <w:multiLevelType w:val="hybridMultilevel"/>
    <w:tmpl w:val="53FC3FE2"/>
    <w:lvl w:ilvl="0" w:tplc="8E946AB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2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2"/>
  </w:num>
  <w:num w:numId="14">
    <w:abstractNumId w:val="16"/>
  </w:num>
  <w:num w:numId="15">
    <w:abstractNumId w:val="8"/>
  </w:num>
  <w:num w:numId="16">
    <w:abstractNumId w:val="12"/>
  </w:num>
  <w:num w:numId="17">
    <w:abstractNumId w:val="10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6"/>
  </w:num>
  <w:num w:numId="23">
    <w:abstractNumId w:val="18"/>
  </w:num>
  <w:num w:numId="24">
    <w:abstractNumId w:val="12"/>
  </w:num>
  <w:num w:numId="25">
    <w:abstractNumId w:val="13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54"/>
    <w:rsid w:val="00002DB9"/>
    <w:rsid w:val="0000304E"/>
    <w:rsid w:val="000031FE"/>
    <w:rsid w:val="000370E9"/>
    <w:rsid w:val="00052DBD"/>
    <w:rsid w:val="00065C6A"/>
    <w:rsid w:val="00067F53"/>
    <w:rsid w:val="00091AF3"/>
    <w:rsid w:val="000A0758"/>
    <w:rsid w:val="000A1300"/>
    <w:rsid w:val="000C508B"/>
    <w:rsid w:val="000C6354"/>
    <w:rsid w:val="000C6692"/>
    <w:rsid w:val="00136458"/>
    <w:rsid w:val="0015118A"/>
    <w:rsid w:val="00151477"/>
    <w:rsid w:val="0017006F"/>
    <w:rsid w:val="00181ABF"/>
    <w:rsid w:val="001847D7"/>
    <w:rsid w:val="00195521"/>
    <w:rsid w:val="001A12D5"/>
    <w:rsid w:val="001E0F7C"/>
    <w:rsid w:val="00215CD3"/>
    <w:rsid w:val="0022331D"/>
    <w:rsid w:val="00227CCC"/>
    <w:rsid w:val="00240A5F"/>
    <w:rsid w:val="002459E2"/>
    <w:rsid w:val="002503A8"/>
    <w:rsid w:val="00250DA5"/>
    <w:rsid w:val="002A031A"/>
    <w:rsid w:val="002C3910"/>
    <w:rsid w:val="003102C9"/>
    <w:rsid w:val="0035641B"/>
    <w:rsid w:val="00384971"/>
    <w:rsid w:val="003B221E"/>
    <w:rsid w:val="004355C9"/>
    <w:rsid w:val="00497A5F"/>
    <w:rsid w:val="004C4D3F"/>
    <w:rsid w:val="004D6CFF"/>
    <w:rsid w:val="004E5245"/>
    <w:rsid w:val="00510F98"/>
    <w:rsid w:val="005143DB"/>
    <w:rsid w:val="005147D4"/>
    <w:rsid w:val="005370C7"/>
    <w:rsid w:val="00555059"/>
    <w:rsid w:val="005929B6"/>
    <w:rsid w:val="005A2D9F"/>
    <w:rsid w:val="005B5793"/>
    <w:rsid w:val="005C030A"/>
    <w:rsid w:val="005C677E"/>
    <w:rsid w:val="005C6C01"/>
    <w:rsid w:val="005D1515"/>
    <w:rsid w:val="005F5CC9"/>
    <w:rsid w:val="006156B9"/>
    <w:rsid w:val="006239F8"/>
    <w:rsid w:val="0063495A"/>
    <w:rsid w:val="00651040"/>
    <w:rsid w:val="00671A6C"/>
    <w:rsid w:val="006D120A"/>
    <w:rsid w:val="006D4E66"/>
    <w:rsid w:val="0071294F"/>
    <w:rsid w:val="0072504E"/>
    <w:rsid w:val="00731C72"/>
    <w:rsid w:val="00766583"/>
    <w:rsid w:val="007D61D4"/>
    <w:rsid w:val="007F23C3"/>
    <w:rsid w:val="007F644A"/>
    <w:rsid w:val="00821C8F"/>
    <w:rsid w:val="00831829"/>
    <w:rsid w:val="00853FD1"/>
    <w:rsid w:val="008818BD"/>
    <w:rsid w:val="00893D82"/>
    <w:rsid w:val="008B5604"/>
    <w:rsid w:val="008C1232"/>
    <w:rsid w:val="0090148F"/>
    <w:rsid w:val="00921905"/>
    <w:rsid w:val="00922D23"/>
    <w:rsid w:val="0092322B"/>
    <w:rsid w:val="0092452D"/>
    <w:rsid w:val="00931A40"/>
    <w:rsid w:val="00955A57"/>
    <w:rsid w:val="009860D5"/>
    <w:rsid w:val="009901F1"/>
    <w:rsid w:val="009912CA"/>
    <w:rsid w:val="009E6E4A"/>
    <w:rsid w:val="009F2EB3"/>
    <w:rsid w:val="00A136F7"/>
    <w:rsid w:val="00A35565"/>
    <w:rsid w:val="00A603AE"/>
    <w:rsid w:val="00A84FBE"/>
    <w:rsid w:val="00A94515"/>
    <w:rsid w:val="00AA6D04"/>
    <w:rsid w:val="00AB1AC0"/>
    <w:rsid w:val="00AD3528"/>
    <w:rsid w:val="00B05826"/>
    <w:rsid w:val="00B12604"/>
    <w:rsid w:val="00B2103F"/>
    <w:rsid w:val="00B250A4"/>
    <w:rsid w:val="00B32C6C"/>
    <w:rsid w:val="00B706A4"/>
    <w:rsid w:val="00B81B0C"/>
    <w:rsid w:val="00B93CA8"/>
    <w:rsid w:val="00BA1AC1"/>
    <w:rsid w:val="00BB06F1"/>
    <w:rsid w:val="00BB703C"/>
    <w:rsid w:val="00BC37AD"/>
    <w:rsid w:val="00BC57B8"/>
    <w:rsid w:val="00C06EE8"/>
    <w:rsid w:val="00C31185"/>
    <w:rsid w:val="00C47FE6"/>
    <w:rsid w:val="00CA6A7D"/>
    <w:rsid w:val="00CD4294"/>
    <w:rsid w:val="00CE4D54"/>
    <w:rsid w:val="00D3311C"/>
    <w:rsid w:val="00D35305"/>
    <w:rsid w:val="00D448D0"/>
    <w:rsid w:val="00D73229"/>
    <w:rsid w:val="00D820E9"/>
    <w:rsid w:val="00D84613"/>
    <w:rsid w:val="00D864F9"/>
    <w:rsid w:val="00DC3EC5"/>
    <w:rsid w:val="00DD70A2"/>
    <w:rsid w:val="00E235BF"/>
    <w:rsid w:val="00E5273F"/>
    <w:rsid w:val="00E729A8"/>
    <w:rsid w:val="00E82DA1"/>
    <w:rsid w:val="00EA2C51"/>
    <w:rsid w:val="00ED6609"/>
    <w:rsid w:val="00ED6E59"/>
    <w:rsid w:val="00F03183"/>
    <w:rsid w:val="00F15922"/>
    <w:rsid w:val="00FB5DE8"/>
    <w:rsid w:val="00FC1C1B"/>
    <w:rsid w:val="00FC7279"/>
    <w:rsid w:val="00FD43ED"/>
    <w:rsid w:val="00FE2D2F"/>
    <w:rsid w:val="00FE6D14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D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2D2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E2D2F"/>
    <w:pPr>
      <w:keepNext/>
      <w:ind w:firstLine="600"/>
      <w:jc w:val="right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link w:val="30"/>
    <w:qFormat/>
    <w:rsid w:val="00FE2D2F"/>
    <w:pPr>
      <w:keepNext/>
      <w:spacing w:before="240" w:after="240"/>
      <w:ind w:firstLine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rsid w:val="00FE2D2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E2D2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6354"/>
  </w:style>
  <w:style w:type="paragraph" w:styleId="a5">
    <w:name w:val="footer"/>
    <w:basedOn w:val="a"/>
    <w:link w:val="a6"/>
    <w:uiPriority w:val="99"/>
    <w:unhideWhenUsed/>
    <w:rsid w:val="000C6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6354"/>
  </w:style>
  <w:style w:type="character" w:styleId="a7">
    <w:name w:val="Hyperlink"/>
    <w:basedOn w:val="a0"/>
    <w:uiPriority w:val="99"/>
    <w:unhideWhenUsed/>
    <w:rsid w:val="000C6354"/>
    <w:rPr>
      <w:color w:val="0563C1" w:themeColor="hyperlink"/>
      <w:u w:val="single"/>
    </w:rPr>
  </w:style>
  <w:style w:type="paragraph" w:styleId="a8">
    <w:name w:val="No Spacing"/>
    <w:uiPriority w:val="1"/>
    <w:qFormat/>
    <w:rsid w:val="0072504E"/>
    <w:pPr>
      <w:spacing w:after="0" w:line="240" w:lineRule="auto"/>
    </w:pPr>
  </w:style>
  <w:style w:type="paragraph" w:styleId="a9">
    <w:name w:val="Body Text Indent"/>
    <w:basedOn w:val="a"/>
    <w:link w:val="aa"/>
    <w:rsid w:val="009F2EB3"/>
    <w:pPr>
      <w:ind w:firstLine="600"/>
      <w:jc w:val="both"/>
    </w:pPr>
    <w:rPr>
      <w:rFonts w:ascii="Arial" w:hAnsi="Arial" w:cs="Arial"/>
      <w:sz w:val="24"/>
    </w:rPr>
  </w:style>
  <w:style w:type="character" w:customStyle="1" w:styleId="aa">
    <w:name w:val="Основной текст с отступом Знак"/>
    <w:basedOn w:val="a0"/>
    <w:link w:val="a9"/>
    <w:rsid w:val="009F2EB3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63495A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customStyle="1" w:styleId="22">
    <w:name w:val="Основной текст 22"/>
    <w:basedOn w:val="a"/>
    <w:rsid w:val="00384971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character" w:styleId="ab">
    <w:name w:val="FollowedHyperlink"/>
    <w:basedOn w:val="a0"/>
    <w:uiPriority w:val="99"/>
    <w:semiHidden/>
    <w:unhideWhenUsed/>
    <w:rsid w:val="00DD70A2"/>
    <w:rPr>
      <w:color w:val="954F72" w:themeColor="followedHyperlink"/>
      <w:u w:val="single"/>
    </w:rPr>
  </w:style>
  <w:style w:type="paragraph" w:styleId="ac">
    <w:name w:val="Balloon Text"/>
    <w:basedOn w:val="a"/>
    <w:link w:val="ad"/>
    <w:semiHidden/>
    <w:unhideWhenUsed/>
    <w:rsid w:val="00D820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0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156B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846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E2D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2D2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D2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2D2F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E2D2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">
    <w:name w:val="annotation reference"/>
    <w:uiPriority w:val="99"/>
    <w:semiHidden/>
    <w:rsid w:val="00FE2D2F"/>
    <w:rPr>
      <w:sz w:val="16"/>
    </w:rPr>
  </w:style>
  <w:style w:type="paragraph" w:styleId="af0">
    <w:name w:val="annotation text"/>
    <w:basedOn w:val="a"/>
    <w:link w:val="af1"/>
    <w:uiPriority w:val="99"/>
    <w:semiHidden/>
    <w:rsid w:val="00FE2D2F"/>
  </w:style>
  <w:style w:type="character" w:customStyle="1" w:styleId="af1">
    <w:name w:val="Текст примечания Знак"/>
    <w:basedOn w:val="a0"/>
    <w:link w:val="af0"/>
    <w:uiPriority w:val="99"/>
    <w:semiHidden/>
    <w:rsid w:val="00FE2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FE2D2F"/>
  </w:style>
  <w:style w:type="paragraph" w:styleId="af3">
    <w:name w:val="Subtitle"/>
    <w:basedOn w:val="a"/>
    <w:link w:val="af4"/>
    <w:qFormat/>
    <w:rsid w:val="00FE2D2F"/>
    <w:pPr>
      <w:jc w:val="both"/>
    </w:pPr>
    <w:rPr>
      <w:rFonts w:ascii="Arial" w:hAnsi="Arial"/>
      <w:sz w:val="32"/>
    </w:rPr>
  </w:style>
  <w:style w:type="character" w:customStyle="1" w:styleId="af4">
    <w:name w:val="Подзаголовок Знак"/>
    <w:basedOn w:val="a0"/>
    <w:link w:val="af3"/>
    <w:rsid w:val="00FE2D2F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af5">
    <w:basedOn w:val="a"/>
    <w:next w:val="af6"/>
    <w:uiPriority w:val="99"/>
    <w:unhideWhenUsed/>
    <w:rsid w:val="00FE2D2F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"/>
    <w:link w:val="af8"/>
    <w:rsid w:val="00FE2D2F"/>
    <w:pPr>
      <w:spacing w:before="120" w:after="120" w:line="360" w:lineRule="auto"/>
      <w:jc w:val="both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FE2D2F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23">
    <w:name w:val="Основной текст 23"/>
    <w:basedOn w:val="a"/>
    <w:rsid w:val="00FE2D2F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31">
    <w:name w:val="Body Text Indent 3"/>
    <w:basedOn w:val="a"/>
    <w:link w:val="32"/>
    <w:rsid w:val="00FE2D2F"/>
    <w:pPr>
      <w:spacing w:before="240" w:after="240"/>
      <w:ind w:right="-427" w:firstLine="720"/>
    </w:pPr>
    <w:rPr>
      <w:rFonts w:ascii="Arial" w:hAnsi="Arial" w:cs="Arial"/>
      <w:sz w:val="24"/>
    </w:rPr>
  </w:style>
  <w:style w:type="character" w:customStyle="1" w:styleId="32">
    <w:name w:val="Основной текст с отступом 3 Знак"/>
    <w:basedOn w:val="a0"/>
    <w:link w:val="31"/>
    <w:rsid w:val="00FE2D2F"/>
    <w:rPr>
      <w:rFonts w:ascii="Arial" w:eastAsia="Times New Roman" w:hAnsi="Arial" w:cs="Arial"/>
      <w:sz w:val="24"/>
      <w:szCs w:val="20"/>
      <w:lang w:eastAsia="ru-RU"/>
    </w:rPr>
  </w:style>
  <w:style w:type="table" w:styleId="af9">
    <w:name w:val="Table Grid"/>
    <w:basedOn w:val="a1"/>
    <w:rsid w:val="00FE2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FE2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Strong"/>
    <w:uiPriority w:val="22"/>
    <w:qFormat/>
    <w:rsid w:val="00FE2D2F"/>
    <w:rPr>
      <w:b/>
      <w:bCs/>
    </w:rPr>
  </w:style>
  <w:style w:type="paragraph" w:customStyle="1" w:styleId="Default">
    <w:name w:val="Default"/>
    <w:rsid w:val="00FE2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FE2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FE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rmal (Web)"/>
    <w:basedOn w:val="a"/>
    <w:uiPriority w:val="99"/>
    <w:semiHidden/>
    <w:unhideWhenUsed/>
    <w:rsid w:val="00FE2D2F"/>
    <w:rPr>
      <w:sz w:val="24"/>
      <w:szCs w:val="24"/>
    </w:rPr>
  </w:style>
  <w:style w:type="paragraph" w:customStyle="1" w:styleId="afd">
    <w:basedOn w:val="a"/>
    <w:next w:val="af6"/>
    <w:uiPriority w:val="99"/>
    <w:unhideWhenUsed/>
    <w:rsid w:val="00B81B0C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B81B0C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customStyle="1" w:styleId="afe">
    <w:basedOn w:val="a"/>
    <w:next w:val="af6"/>
    <w:uiPriority w:val="99"/>
    <w:unhideWhenUsed/>
    <w:rsid w:val="00ED6E59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 25"/>
    <w:basedOn w:val="a"/>
    <w:rsid w:val="00ED6E59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2D2F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E2D2F"/>
    <w:pPr>
      <w:keepNext/>
      <w:ind w:firstLine="600"/>
      <w:jc w:val="right"/>
      <w:outlineLvl w:val="1"/>
    </w:pPr>
    <w:rPr>
      <w:rFonts w:ascii="Arial" w:hAnsi="Arial" w:cs="Arial"/>
      <w:sz w:val="24"/>
    </w:rPr>
  </w:style>
  <w:style w:type="paragraph" w:styleId="3">
    <w:name w:val="heading 3"/>
    <w:basedOn w:val="a"/>
    <w:next w:val="a"/>
    <w:link w:val="30"/>
    <w:qFormat/>
    <w:rsid w:val="00FE2D2F"/>
    <w:pPr>
      <w:keepNext/>
      <w:spacing w:before="240" w:after="240"/>
      <w:ind w:firstLine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rsid w:val="00FE2D2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E2D2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6354"/>
  </w:style>
  <w:style w:type="paragraph" w:styleId="a5">
    <w:name w:val="footer"/>
    <w:basedOn w:val="a"/>
    <w:link w:val="a6"/>
    <w:uiPriority w:val="99"/>
    <w:unhideWhenUsed/>
    <w:rsid w:val="000C6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6354"/>
  </w:style>
  <w:style w:type="character" w:styleId="a7">
    <w:name w:val="Hyperlink"/>
    <w:basedOn w:val="a0"/>
    <w:uiPriority w:val="99"/>
    <w:unhideWhenUsed/>
    <w:rsid w:val="000C6354"/>
    <w:rPr>
      <w:color w:val="0563C1" w:themeColor="hyperlink"/>
      <w:u w:val="single"/>
    </w:rPr>
  </w:style>
  <w:style w:type="paragraph" w:styleId="a8">
    <w:name w:val="No Spacing"/>
    <w:uiPriority w:val="1"/>
    <w:qFormat/>
    <w:rsid w:val="0072504E"/>
    <w:pPr>
      <w:spacing w:after="0" w:line="240" w:lineRule="auto"/>
    </w:pPr>
  </w:style>
  <w:style w:type="paragraph" w:styleId="a9">
    <w:name w:val="Body Text Indent"/>
    <w:basedOn w:val="a"/>
    <w:link w:val="aa"/>
    <w:rsid w:val="009F2EB3"/>
    <w:pPr>
      <w:ind w:firstLine="600"/>
      <w:jc w:val="both"/>
    </w:pPr>
    <w:rPr>
      <w:rFonts w:ascii="Arial" w:hAnsi="Arial" w:cs="Arial"/>
      <w:sz w:val="24"/>
    </w:rPr>
  </w:style>
  <w:style w:type="character" w:customStyle="1" w:styleId="aa">
    <w:name w:val="Основной текст с отступом Знак"/>
    <w:basedOn w:val="a0"/>
    <w:link w:val="a9"/>
    <w:rsid w:val="009F2EB3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63495A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customStyle="1" w:styleId="22">
    <w:name w:val="Основной текст 22"/>
    <w:basedOn w:val="a"/>
    <w:rsid w:val="00384971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character" w:styleId="ab">
    <w:name w:val="FollowedHyperlink"/>
    <w:basedOn w:val="a0"/>
    <w:uiPriority w:val="99"/>
    <w:semiHidden/>
    <w:unhideWhenUsed/>
    <w:rsid w:val="00DD70A2"/>
    <w:rPr>
      <w:color w:val="954F72" w:themeColor="followedHyperlink"/>
      <w:u w:val="single"/>
    </w:rPr>
  </w:style>
  <w:style w:type="paragraph" w:styleId="ac">
    <w:name w:val="Balloon Text"/>
    <w:basedOn w:val="a"/>
    <w:link w:val="ad"/>
    <w:semiHidden/>
    <w:unhideWhenUsed/>
    <w:rsid w:val="00D820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0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156B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846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E2D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2D2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2D2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2D2F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E2D2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">
    <w:name w:val="annotation reference"/>
    <w:uiPriority w:val="99"/>
    <w:semiHidden/>
    <w:rsid w:val="00FE2D2F"/>
    <w:rPr>
      <w:sz w:val="16"/>
    </w:rPr>
  </w:style>
  <w:style w:type="paragraph" w:styleId="af0">
    <w:name w:val="annotation text"/>
    <w:basedOn w:val="a"/>
    <w:link w:val="af1"/>
    <w:uiPriority w:val="99"/>
    <w:semiHidden/>
    <w:rsid w:val="00FE2D2F"/>
  </w:style>
  <w:style w:type="character" w:customStyle="1" w:styleId="af1">
    <w:name w:val="Текст примечания Знак"/>
    <w:basedOn w:val="a0"/>
    <w:link w:val="af0"/>
    <w:uiPriority w:val="99"/>
    <w:semiHidden/>
    <w:rsid w:val="00FE2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FE2D2F"/>
  </w:style>
  <w:style w:type="paragraph" w:styleId="af3">
    <w:name w:val="Subtitle"/>
    <w:basedOn w:val="a"/>
    <w:link w:val="af4"/>
    <w:qFormat/>
    <w:rsid w:val="00FE2D2F"/>
    <w:pPr>
      <w:jc w:val="both"/>
    </w:pPr>
    <w:rPr>
      <w:rFonts w:ascii="Arial" w:hAnsi="Arial"/>
      <w:sz w:val="32"/>
    </w:rPr>
  </w:style>
  <w:style w:type="character" w:customStyle="1" w:styleId="af4">
    <w:name w:val="Подзаголовок Знак"/>
    <w:basedOn w:val="a0"/>
    <w:link w:val="af3"/>
    <w:rsid w:val="00FE2D2F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af5">
    <w:basedOn w:val="a"/>
    <w:next w:val="af6"/>
    <w:uiPriority w:val="99"/>
    <w:unhideWhenUsed/>
    <w:rsid w:val="00FE2D2F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ody Text"/>
    <w:basedOn w:val="a"/>
    <w:link w:val="af8"/>
    <w:rsid w:val="00FE2D2F"/>
    <w:pPr>
      <w:spacing w:before="120" w:after="120" w:line="360" w:lineRule="auto"/>
      <w:jc w:val="both"/>
    </w:pPr>
    <w:rPr>
      <w:rFonts w:ascii="Arial" w:hAnsi="Arial"/>
      <w:sz w:val="32"/>
    </w:rPr>
  </w:style>
  <w:style w:type="character" w:customStyle="1" w:styleId="af8">
    <w:name w:val="Основной текст Знак"/>
    <w:basedOn w:val="a0"/>
    <w:link w:val="af7"/>
    <w:rsid w:val="00FE2D2F"/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23">
    <w:name w:val="Основной текст 23"/>
    <w:basedOn w:val="a"/>
    <w:rsid w:val="00FE2D2F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31">
    <w:name w:val="Body Text Indent 3"/>
    <w:basedOn w:val="a"/>
    <w:link w:val="32"/>
    <w:rsid w:val="00FE2D2F"/>
    <w:pPr>
      <w:spacing w:before="240" w:after="240"/>
      <w:ind w:right="-427" w:firstLine="720"/>
    </w:pPr>
    <w:rPr>
      <w:rFonts w:ascii="Arial" w:hAnsi="Arial" w:cs="Arial"/>
      <w:sz w:val="24"/>
    </w:rPr>
  </w:style>
  <w:style w:type="character" w:customStyle="1" w:styleId="32">
    <w:name w:val="Основной текст с отступом 3 Знак"/>
    <w:basedOn w:val="a0"/>
    <w:link w:val="31"/>
    <w:rsid w:val="00FE2D2F"/>
    <w:rPr>
      <w:rFonts w:ascii="Arial" w:eastAsia="Times New Roman" w:hAnsi="Arial" w:cs="Arial"/>
      <w:sz w:val="24"/>
      <w:szCs w:val="20"/>
      <w:lang w:eastAsia="ru-RU"/>
    </w:rPr>
  </w:style>
  <w:style w:type="table" w:styleId="af9">
    <w:name w:val="Table Grid"/>
    <w:basedOn w:val="a1"/>
    <w:rsid w:val="00FE2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FE2D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Strong"/>
    <w:uiPriority w:val="22"/>
    <w:qFormat/>
    <w:rsid w:val="00FE2D2F"/>
    <w:rPr>
      <w:b/>
      <w:bCs/>
    </w:rPr>
  </w:style>
  <w:style w:type="paragraph" w:customStyle="1" w:styleId="Default">
    <w:name w:val="Default"/>
    <w:rsid w:val="00FE2D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FE2D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uiPriority w:val="10"/>
    <w:rsid w:val="00FE2D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rmal (Web)"/>
    <w:basedOn w:val="a"/>
    <w:uiPriority w:val="99"/>
    <w:semiHidden/>
    <w:unhideWhenUsed/>
    <w:rsid w:val="00FE2D2F"/>
    <w:rPr>
      <w:sz w:val="24"/>
      <w:szCs w:val="24"/>
    </w:rPr>
  </w:style>
  <w:style w:type="paragraph" w:customStyle="1" w:styleId="afd">
    <w:basedOn w:val="a"/>
    <w:next w:val="af6"/>
    <w:uiPriority w:val="99"/>
    <w:unhideWhenUsed/>
    <w:rsid w:val="00B81B0C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B81B0C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customStyle="1" w:styleId="afe">
    <w:basedOn w:val="a"/>
    <w:next w:val="af6"/>
    <w:uiPriority w:val="99"/>
    <w:unhideWhenUsed/>
    <w:rsid w:val="00ED6E59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сновной текст 25"/>
    <w:basedOn w:val="a"/>
    <w:rsid w:val="00ED6E59"/>
    <w:pPr>
      <w:tabs>
        <w:tab w:val="left" w:pos="1134"/>
        <w:tab w:val="left" w:pos="226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rontsid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rontside.ru" TargetMode="External"/><Relationship Id="rId2" Type="http://schemas.openxmlformats.org/officeDocument/2006/relationships/hyperlink" Target="http://www.frontside.ru" TargetMode="External"/><Relationship Id="rId1" Type="http://schemas.openxmlformats.org/officeDocument/2006/relationships/hyperlink" Target="mailto:info@frontside.ru" TargetMode="External"/><Relationship Id="rId4" Type="http://schemas.openxmlformats.org/officeDocument/2006/relationships/hyperlink" Target="http://www.frontsi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5A761E2B588142839AF481A3164C1C" ma:contentTypeVersion="13" ma:contentTypeDescription="Создание документа." ma:contentTypeScope="" ma:versionID="3ef151c4dbaf3cd0ffa94b1340986e46">
  <xsd:schema xmlns:xsd="http://www.w3.org/2001/XMLSchema" xmlns:xs="http://www.w3.org/2001/XMLSchema" xmlns:p="http://schemas.microsoft.com/office/2006/metadata/properties" xmlns:ns2="c862fecc-7187-4f48-9889-95cf7c322ecb" xmlns:ns3="7e5b5d31-be93-4c64-9ec3-6c25090b7ff0" targetNamespace="http://schemas.microsoft.com/office/2006/metadata/properties" ma:root="true" ma:fieldsID="3b3fb53346c1753e62f4b906628a1d3d" ns2:_="" ns3:_="">
    <xsd:import namespace="c862fecc-7187-4f48-9889-95cf7c322ecb"/>
    <xsd:import namespace="7e5b5d31-be93-4c64-9ec3-6c25090b7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fecc-7187-4f48-9889-95cf7c322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b5d31-be93-4c64-9ec3-6c25090b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C4DB-445F-4CE3-974E-DF97AB11D9BE}"/>
</file>

<file path=customXml/itemProps2.xml><?xml version="1.0" encoding="utf-8"?>
<ds:datastoreItem xmlns:ds="http://schemas.openxmlformats.org/officeDocument/2006/customXml" ds:itemID="{FFD76A5A-BDF5-4928-9598-AB2233024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B3E0B-3D2E-4BFA-A44F-ADF50D06C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1EF75-26CC-409D-B61D-F3DF6F7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С</dc:creator>
  <cp:lastModifiedBy>Антон Гончаров</cp:lastModifiedBy>
  <cp:revision>36</cp:revision>
  <cp:lastPrinted>2020-07-08T11:50:00Z</cp:lastPrinted>
  <dcterms:created xsi:type="dcterms:W3CDTF">2020-02-28T11:11:00Z</dcterms:created>
  <dcterms:modified xsi:type="dcterms:W3CDTF">2022-05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A761E2B588142839AF481A3164C1C</vt:lpwstr>
  </property>
</Properties>
</file>